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Look w:val="04A0"/>
      </w:tblPr>
      <w:tblGrid>
        <w:gridCol w:w="2660"/>
        <w:gridCol w:w="6687"/>
        <w:gridCol w:w="1335"/>
      </w:tblGrid>
      <w:tr w:rsidR="00BC7BCA" w:rsidRPr="00C021A2" w:rsidTr="00237F6E">
        <w:tc>
          <w:tcPr>
            <w:tcW w:w="1245" w:type="pct"/>
            <w:shd w:val="clear" w:color="auto" w:fill="E7E6E6" w:themeFill="background2"/>
          </w:tcPr>
          <w:p w:rsidR="00BC7BCA" w:rsidRPr="00C021A2" w:rsidRDefault="00BC7BCA" w:rsidP="001010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E7E6E6" w:themeFill="background2"/>
          </w:tcPr>
          <w:p w:rsidR="00BC7BCA" w:rsidRPr="00454D59" w:rsidRDefault="00E62C1B" w:rsidP="00D56431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o view full ‘R</w:t>
            </w:r>
            <w:r w:rsidR="00EF2DD6" w:rsidRPr="00454D59">
              <w:rPr>
                <w:rFonts w:cstheme="minorHAnsi"/>
                <w:b/>
                <w:i/>
              </w:rPr>
              <w:t>eports</w:t>
            </w:r>
            <w:r>
              <w:rPr>
                <w:rFonts w:cstheme="minorHAnsi"/>
                <w:b/>
                <w:i/>
              </w:rPr>
              <w:t>’</w:t>
            </w:r>
            <w:r w:rsidR="00EF2DD6" w:rsidRPr="00454D59">
              <w:rPr>
                <w:rFonts w:cstheme="minorHAnsi"/>
                <w:b/>
                <w:i/>
              </w:rPr>
              <w:t xml:space="preserve"> go to </w:t>
            </w:r>
            <w:hyperlink r:id="rId8" w:history="1">
              <w:r w:rsidR="00EF2DD6" w:rsidRPr="00454D59">
                <w:rPr>
                  <w:rStyle w:val="Hyperlink"/>
                  <w:rFonts w:cstheme="minorHAnsi"/>
                  <w:b/>
                  <w:i/>
                </w:rPr>
                <w:t>www.ourmapua.org</w:t>
              </w:r>
            </w:hyperlink>
            <w:r w:rsidR="00EF2DD6" w:rsidRPr="00454D59">
              <w:rPr>
                <w:rFonts w:cstheme="minorHAnsi"/>
                <w:b/>
                <w:i/>
              </w:rPr>
              <w:t xml:space="preserve"> , Meetings,  </w:t>
            </w:r>
            <w:r w:rsidR="00D56431">
              <w:rPr>
                <w:rFonts w:cstheme="minorHAnsi"/>
                <w:b/>
                <w:i/>
              </w:rPr>
              <w:t>April</w:t>
            </w:r>
            <w:r w:rsidR="00EF2DD6" w:rsidRPr="00454D59">
              <w:rPr>
                <w:rFonts w:cstheme="minorHAnsi"/>
                <w:b/>
                <w:i/>
              </w:rPr>
              <w:t xml:space="preserve"> 2020</w:t>
            </w:r>
          </w:p>
        </w:tc>
        <w:tc>
          <w:tcPr>
            <w:tcW w:w="625" w:type="pct"/>
            <w:shd w:val="clear" w:color="auto" w:fill="E7E6E6" w:themeFill="background2"/>
          </w:tcPr>
          <w:p w:rsidR="00BC7BCA" w:rsidRPr="00C021A2" w:rsidRDefault="00C021A2" w:rsidP="00BC7B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21A2">
              <w:rPr>
                <w:rFonts w:cstheme="minorHAnsi"/>
                <w:b/>
                <w:sz w:val="24"/>
                <w:szCs w:val="24"/>
              </w:rPr>
              <w:t>Reporting by</w:t>
            </w:r>
          </w:p>
        </w:tc>
      </w:tr>
      <w:tr w:rsidR="009958C6" w:rsidRPr="00793159" w:rsidTr="00237F6E">
        <w:tc>
          <w:tcPr>
            <w:tcW w:w="1245" w:type="pct"/>
          </w:tcPr>
          <w:p w:rsidR="009958C6" w:rsidRPr="00793159" w:rsidRDefault="009958C6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Apologies</w:t>
            </w:r>
          </w:p>
        </w:tc>
        <w:tc>
          <w:tcPr>
            <w:tcW w:w="3130" w:type="pct"/>
          </w:tcPr>
          <w:p w:rsidR="009958C6" w:rsidRPr="00793159" w:rsidRDefault="009958C6" w:rsidP="00793159">
            <w:pPr>
              <w:rPr>
                <w:rFonts w:cstheme="minorHAnsi"/>
              </w:rPr>
            </w:pPr>
          </w:p>
        </w:tc>
        <w:tc>
          <w:tcPr>
            <w:tcW w:w="625" w:type="pct"/>
          </w:tcPr>
          <w:p w:rsidR="009958C6" w:rsidRPr="00793159" w:rsidRDefault="009958C6" w:rsidP="00793159">
            <w:pPr>
              <w:rPr>
                <w:rFonts w:cstheme="minorHAnsi"/>
              </w:rPr>
            </w:pPr>
          </w:p>
        </w:tc>
      </w:tr>
      <w:tr w:rsidR="00B10F38" w:rsidRPr="00793159" w:rsidTr="00237F6E">
        <w:tc>
          <w:tcPr>
            <w:tcW w:w="1245" w:type="pct"/>
          </w:tcPr>
          <w:p w:rsidR="00B10F38" w:rsidRPr="00793159" w:rsidRDefault="00DA0864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Minutes review</w:t>
            </w:r>
          </w:p>
        </w:tc>
        <w:tc>
          <w:tcPr>
            <w:tcW w:w="3130" w:type="pct"/>
          </w:tcPr>
          <w:p w:rsidR="00B10F38" w:rsidRPr="003F513B" w:rsidRDefault="00DA0864" w:rsidP="006C663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F513B">
              <w:rPr>
                <w:rFonts w:cstheme="minorHAnsi"/>
                <w:sz w:val="20"/>
                <w:szCs w:val="20"/>
              </w:rPr>
              <w:t xml:space="preserve">Last Exec meeting </w:t>
            </w:r>
          </w:p>
          <w:p w:rsidR="00DA0864" w:rsidRPr="003F513B" w:rsidRDefault="00DA0864" w:rsidP="006C663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F513B">
              <w:rPr>
                <w:rFonts w:cstheme="minorHAnsi"/>
                <w:sz w:val="20"/>
                <w:szCs w:val="20"/>
              </w:rPr>
              <w:t>Last General Meeting</w:t>
            </w:r>
          </w:p>
        </w:tc>
        <w:tc>
          <w:tcPr>
            <w:tcW w:w="625" w:type="pct"/>
          </w:tcPr>
          <w:p w:rsidR="00B10F38" w:rsidRPr="00793159" w:rsidRDefault="00B10F38" w:rsidP="00793159">
            <w:pPr>
              <w:rPr>
                <w:rFonts w:cstheme="minorHAnsi"/>
              </w:rPr>
            </w:pPr>
          </w:p>
          <w:p w:rsidR="00B10F38" w:rsidRPr="00793159" w:rsidRDefault="00B10F38" w:rsidP="00793159">
            <w:pPr>
              <w:rPr>
                <w:rFonts w:cstheme="minorHAnsi"/>
              </w:rPr>
            </w:pPr>
          </w:p>
        </w:tc>
      </w:tr>
      <w:tr w:rsidR="007249B7" w:rsidRPr="00793159" w:rsidTr="00237F6E">
        <w:trPr>
          <w:trHeight w:val="438"/>
        </w:trPr>
        <w:tc>
          <w:tcPr>
            <w:tcW w:w="1245" w:type="pct"/>
          </w:tcPr>
          <w:p w:rsidR="007249B7" w:rsidRPr="00793159" w:rsidRDefault="007249B7" w:rsidP="007931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blic Forum</w:t>
            </w:r>
          </w:p>
        </w:tc>
        <w:tc>
          <w:tcPr>
            <w:tcW w:w="3130" w:type="pct"/>
          </w:tcPr>
          <w:p w:rsidR="007249B7" w:rsidRPr="003F513B" w:rsidRDefault="007249B7" w:rsidP="0079315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513B">
              <w:rPr>
                <w:rFonts w:cstheme="minorHAnsi"/>
                <w:sz w:val="20"/>
                <w:szCs w:val="20"/>
              </w:rPr>
              <w:t xml:space="preserve">3 </w:t>
            </w:r>
            <w:proofErr w:type="spellStart"/>
            <w:r w:rsidRPr="003F513B">
              <w:rPr>
                <w:rFonts w:cstheme="minorHAnsi"/>
                <w:sz w:val="20"/>
                <w:szCs w:val="20"/>
              </w:rPr>
              <w:t>mins</w:t>
            </w:r>
            <w:proofErr w:type="spellEnd"/>
            <w:r w:rsidRPr="003F513B">
              <w:rPr>
                <w:rFonts w:cstheme="minorHAnsi"/>
                <w:sz w:val="20"/>
                <w:szCs w:val="20"/>
              </w:rPr>
              <w:t xml:space="preserve"> to speak on any pressing community related topic</w:t>
            </w:r>
          </w:p>
        </w:tc>
        <w:tc>
          <w:tcPr>
            <w:tcW w:w="625" w:type="pct"/>
          </w:tcPr>
          <w:p w:rsidR="007249B7" w:rsidRPr="00793159" w:rsidRDefault="007249B7" w:rsidP="00793159">
            <w:pPr>
              <w:ind w:left="360"/>
              <w:rPr>
                <w:rFonts w:cstheme="minorHAnsi"/>
              </w:rPr>
            </w:pPr>
          </w:p>
        </w:tc>
      </w:tr>
      <w:tr w:rsidR="00454D59" w:rsidRPr="00793159" w:rsidTr="00237F6E">
        <w:trPr>
          <w:trHeight w:val="438"/>
        </w:trPr>
        <w:tc>
          <w:tcPr>
            <w:tcW w:w="1245" w:type="pct"/>
          </w:tcPr>
          <w:p w:rsidR="00454D59" w:rsidRPr="00793159" w:rsidRDefault="00454D59" w:rsidP="007931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est Presentations</w:t>
            </w:r>
          </w:p>
        </w:tc>
        <w:tc>
          <w:tcPr>
            <w:tcW w:w="3130" w:type="pct"/>
          </w:tcPr>
          <w:p w:rsidR="00454D59" w:rsidRPr="003F513B" w:rsidRDefault="00D56431" w:rsidP="00454D5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F513B">
              <w:rPr>
                <w:rFonts w:cstheme="minorHAnsi"/>
                <w:sz w:val="20"/>
                <w:szCs w:val="20"/>
              </w:rPr>
              <w:t>Rob O’Grady – Video _ plus question and answers</w:t>
            </w:r>
          </w:p>
          <w:p w:rsidR="00454D59" w:rsidRPr="003F513B" w:rsidRDefault="00D56431" w:rsidP="00454D5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F513B">
              <w:rPr>
                <w:rFonts w:cstheme="minorHAnsi"/>
                <w:sz w:val="20"/>
                <w:szCs w:val="20"/>
              </w:rPr>
              <w:t xml:space="preserve">Cllr </w:t>
            </w:r>
            <w:proofErr w:type="spellStart"/>
            <w:r w:rsidRPr="003F513B">
              <w:rPr>
                <w:rFonts w:cstheme="minorHAnsi"/>
                <w:sz w:val="20"/>
                <w:szCs w:val="20"/>
              </w:rPr>
              <w:t>Christeen</w:t>
            </w:r>
            <w:proofErr w:type="spellEnd"/>
            <w:r w:rsidRPr="003F513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F513B">
              <w:rPr>
                <w:rFonts w:cstheme="minorHAnsi"/>
                <w:sz w:val="20"/>
                <w:szCs w:val="20"/>
              </w:rPr>
              <w:t>Mckenzie</w:t>
            </w:r>
            <w:proofErr w:type="spellEnd"/>
            <w:r w:rsidRPr="003F513B">
              <w:rPr>
                <w:rFonts w:cstheme="minorHAnsi"/>
                <w:sz w:val="20"/>
                <w:szCs w:val="20"/>
              </w:rPr>
              <w:t xml:space="preserve"> – LTP information</w:t>
            </w:r>
          </w:p>
        </w:tc>
        <w:tc>
          <w:tcPr>
            <w:tcW w:w="625" w:type="pct"/>
          </w:tcPr>
          <w:p w:rsidR="00454D59" w:rsidRPr="00793159" w:rsidRDefault="00454D59" w:rsidP="00793159">
            <w:pPr>
              <w:ind w:left="360"/>
              <w:rPr>
                <w:rFonts w:cstheme="minorHAnsi"/>
              </w:rPr>
            </w:pPr>
          </w:p>
        </w:tc>
      </w:tr>
      <w:tr w:rsidR="00585F68" w:rsidRPr="00793159" w:rsidTr="00237F6E">
        <w:trPr>
          <w:trHeight w:val="438"/>
        </w:trPr>
        <w:tc>
          <w:tcPr>
            <w:tcW w:w="1245" w:type="pct"/>
          </w:tcPr>
          <w:p w:rsidR="00585F68" w:rsidRPr="00793159" w:rsidRDefault="00C021A2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Treasurers Report</w:t>
            </w:r>
          </w:p>
        </w:tc>
        <w:tc>
          <w:tcPr>
            <w:tcW w:w="3130" w:type="pct"/>
          </w:tcPr>
          <w:p w:rsidR="00084997" w:rsidRPr="003F513B" w:rsidRDefault="00793159" w:rsidP="0079315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513B">
              <w:rPr>
                <w:rFonts w:cstheme="minorHAnsi"/>
                <w:sz w:val="20"/>
                <w:szCs w:val="20"/>
              </w:rPr>
              <w:t>Bank account status</w:t>
            </w:r>
            <w:r w:rsidR="00E62C1B">
              <w:rPr>
                <w:rFonts w:cstheme="minorHAnsi"/>
                <w:sz w:val="20"/>
                <w:szCs w:val="20"/>
              </w:rPr>
              <w:t xml:space="preserve"> – see ‘Reports’</w:t>
            </w:r>
          </w:p>
          <w:p w:rsidR="00793159" w:rsidRPr="00793159" w:rsidRDefault="00793159" w:rsidP="00793159">
            <w:pPr>
              <w:pStyle w:val="ListParagraph"/>
              <w:ind w:left="0"/>
              <w:rPr>
                <w:rFonts w:cstheme="minorHAnsi"/>
              </w:rPr>
            </w:pPr>
            <w:r w:rsidRPr="003F513B">
              <w:rPr>
                <w:rFonts w:cstheme="minorHAnsi"/>
                <w:sz w:val="20"/>
                <w:szCs w:val="20"/>
              </w:rPr>
              <w:t>Invoices to be paid</w:t>
            </w:r>
          </w:p>
        </w:tc>
        <w:tc>
          <w:tcPr>
            <w:tcW w:w="625" w:type="pct"/>
          </w:tcPr>
          <w:p w:rsidR="00585F68" w:rsidRPr="00793159" w:rsidRDefault="00585F68" w:rsidP="00793159">
            <w:pPr>
              <w:ind w:left="360"/>
              <w:rPr>
                <w:rFonts w:cstheme="minorHAnsi"/>
              </w:rPr>
            </w:pPr>
            <w:r w:rsidRPr="00793159">
              <w:rPr>
                <w:rFonts w:cstheme="minorHAnsi"/>
              </w:rPr>
              <w:t>Aileen</w:t>
            </w:r>
            <w:r w:rsidR="00281CF4" w:rsidRPr="00793159">
              <w:rPr>
                <w:rFonts w:cstheme="minorHAnsi"/>
              </w:rPr>
              <w:t xml:space="preserve"> </w:t>
            </w:r>
          </w:p>
        </w:tc>
      </w:tr>
      <w:tr w:rsidR="00585F68" w:rsidRPr="00793159" w:rsidTr="00237F6E">
        <w:trPr>
          <w:trHeight w:val="618"/>
        </w:trPr>
        <w:tc>
          <w:tcPr>
            <w:tcW w:w="1245" w:type="pct"/>
          </w:tcPr>
          <w:p w:rsidR="00585F68" w:rsidRPr="00793159" w:rsidRDefault="00DA0864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Correspondence</w:t>
            </w:r>
          </w:p>
        </w:tc>
        <w:tc>
          <w:tcPr>
            <w:tcW w:w="3130" w:type="pct"/>
          </w:tcPr>
          <w:p w:rsidR="00AB3349" w:rsidRDefault="00585F68" w:rsidP="00793159">
            <w:pPr>
              <w:rPr>
                <w:rFonts w:cstheme="minorHAnsi"/>
              </w:rPr>
            </w:pPr>
            <w:r w:rsidRPr="00793159">
              <w:rPr>
                <w:rFonts w:cstheme="minorHAnsi"/>
                <w:b/>
              </w:rPr>
              <w:t>Inwards:</w:t>
            </w:r>
            <w:r w:rsidRPr="00793159">
              <w:rPr>
                <w:rFonts w:cstheme="minorHAnsi"/>
              </w:rPr>
              <w:t xml:space="preserve"> </w:t>
            </w:r>
          </w:p>
          <w:p w:rsidR="00D56431" w:rsidRPr="00D86873" w:rsidRDefault="00FB1B55" w:rsidP="00D5643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86873">
              <w:rPr>
                <w:rFonts w:cstheme="minorHAnsi"/>
                <w:sz w:val="20"/>
                <w:szCs w:val="20"/>
              </w:rPr>
              <w:t xml:space="preserve">Anna </w:t>
            </w:r>
            <w:proofErr w:type="spellStart"/>
            <w:r w:rsidRPr="00D86873">
              <w:rPr>
                <w:rFonts w:cstheme="minorHAnsi"/>
                <w:sz w:val="20"/>
                <w:szCs w:val="20"/>
              </w:rPr>
              <w:t>Gerraty</w:t>
            </w:r>
            <w:proofErr w:type="spellEnd"/>
            <w:r w:rsidRPr="00D86873">
              <w:rPr>
                <w:rFonts w:cstheme="minorHAnsi"/>
                <w:sz w:val="20"/>
                <w:szCs w:val="20"/>
              </w:rPr>
              <w:t xml:space="preserve">  - TDC – Parks &amp; Reserves Review</w:t>
            </w:r>
          </w:p>
          <w:p w:rsidR="00FB1B55" w:rsidRPr="00D86873" w:rsidRDefault="00FB1B55" w:rsidP="00D5643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86873">
              <w:rPr>
                <w:rFonts w:cstheme="minorHAnsi"/>
                <w:sz w:val="20"/>
                <w:szCs w:val="20"/>
              </w:rPr>
              <w:t xml:space="preserve">Gillian Pollock -   “           “                 “           “  </w:t>
            </w:r>
          </w:p>
          <w:p w:rsidR="00FB1B55" w:rsidRPr="00D86873" w:rsidRDefault="00FB1B55" w:rsidP="00FB1B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86873">
              <w:rPr>
                <w:rFonts w:cstheme="minorHAnsi"/>
                <w:sz w:val="20"/>
                <w:szCs w:val="20"/>
              </w:rPr>
              <w:t xml:space="preserve">Jan </w:t>
            </w:r>
            <w:proofErr w:type="spellStart"/>
            <w:r w:rsidRPr="00D86873">
              <w:rPr>
                <w:rFonts w:cstheme="minorHAnsi"/>
                <w:sz w:val="20"/>
                <w:szCs w:val="20"/>
              </w:rPr>
              <w:t>Heijs</w:t>
            </w:r>
            <w:proofErr w:type="spellEnd"/>
            <w:r w:rsidRPr="00D86873">
              <w:rPr>
                <w:rFonts w:cstheme="minorHAnsi"/>
                <w:sz w:val="20"/>
                <w:szCs w:val="20"/>
              </w:rPr>
              <w:t xml:space="preserve"> &amp; Petra Dekker-</w:t>
            </w:r>
            <w:proofErr w:type="spellStart"/>
            <w:r w:rsidRPr="00D86873">
              <w:rPr>
                <w:rFonts w:cstheme="minorHAnsi"/>
                <w:sz w:val="20"/>
                <w:szCs w:val="20"/>
              </w:rPr>
              <w:t>Heijs</w:t>
            </w:r>
            <w:proofErr w:type="spellEnd"/>
            <w:r w:rsidRPr="00D86873">
              <w:rPr>
                <w:rFonts w:cstheme="minorHAnsi"/>
                <w:sz w:val="20"/>
                <w:szCs w:val="20"/>
              </w:rPr>
              <w:t xml:space="preserve">        “            “</w:t>
            </w:r>
          </w:p>
          <w:p w:rsidR="00FB1B55" w:rsidRPr="00D86873" w:rsidRDefault="00FB1B55" w:rsidP="00D5643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86873">
              <w:rPr>
                <w:rFonts w:cstheme="minorHAnsi"/>
                <w:sz w:val="20"/>
                <w:szCs w:val="20"/>
              </w:rPr>
              <w:t>Barbara Tapper – Neighbourhood Support</w:t>
            </w:r>
          </w:p>
          <w:p w:rsidR="00FB1B55" w:rsidRPr="00D86873" w:rsidRDefault="00FB1B55" w:rsidP="00FB1B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86873">
              <w:rPr>
                <w:rFonts w:cstheme="minorHAnsi"/>
                <w:sz w:val="20"/>
                <w:szCs w:val="20"/>
              </w:rPr>
              <w:t xml:space="preserve">      “            “       -  Get Ready</w:t>
            </w:r>
          </w:p>
          <w:p w:rsidR="00FB1B55" w:rsidRPr="00D86873" w:rsidRDefault="00D86873" w:rsidP="00FB1B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D86873">
              <w:rPr>
                <w:rFonts w:cstheme="minorHAnsi"/>
                <w:sz w:val="20"/>
                <w:szCs w:val="20"/>
              </w:rPr>
              <w:t>Mā</w:t>
            </w:r>
            <w:r w:rsidR="00FB1B55" w:rsidRPr="00D86873">
              <w:rPr>
                <w:rFonts w:cstheme="minorHAnsi"/>
                <w:sz w:val="20"/>
                <w:szCs w:val="20"/>
              </w:rPr>
              <w:t>pua</w:t>
            </w:r>
            <w:proofErr w:type="spellEnd"/>
            <w:r w:rsidR="00FB1B55" w:rsidRPr="00D86873">
              <w:rPr>
                <w:rFonts w:cstheme="minorHAnsi"/>
                <w:sz w:val="20"/>
                <w:szCs w:val="20"/>
              </w:rPr>
              <w:t xml:space="preserve"> Hall – Hall Closure – </w:t>
            </w:r>
            <w:proofErr w:type="spellStart"/>
            <w:r w:rsidR="00FB1B55" w:rsidRPr="00D86873">
              <w:rPr>
                <w:rFonts w:cstheme="minorHAnsi"/>
                <w:sz w:val="20"/>
                <w:szCs w:val="20"/>
              </w:rPr>
              <w:t>Covid</w:t>
            </w:r>
            <w:proofErr w:type="spellEnd"/>
            <w:r w:rsidR="00FB1B55" w:rsidRPr="00D86873">
              <w:rPr>
                <w:rFonts w:cstheme="minorHAnsi"/>
                <w:sz w:val="20"/>
                <w:szCs w:val="20"/>
              </w:rPr>
              <w:t xml:space="preserve"> 19</w:t>
            </w:r>
          </w:p>
          <w:p w:rsidR="00FB1B55" w:rsidRPr="00D86873" w:rsidRDefault="00FB1B55" w:rsidP="00FB1B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86873">
              <w:rPr>
                <w:rFonts w:cstheme="minorHAnsi"/>
                <w:sz w:val="20"/>
                <w:szCs w:val="20"/>
              </w:rPr>
              <w:t xml:space="preserve">Aged Concern – </w:t>
            </w:r>
            <w:proofErr w:type="spellStart"/>
            <w:r w:rsidRPr="00D86873">
              <w:rPr>
                <w:rFonts w:cstheme="minorHAnsi"/>
                <w:sz w:val="20"/>
                <w:szCs w:val="20"/>
              </w:rPr>
              <w:t>Covid</w:t>
            </w:r>
            <w:proofErr w:type="spellEnd"/>
            <w:r w:rsidRPr="00D86873">
              <w:rPr>
                <w:rFonts w:cstheme="minorHAnsi"/>
                <w:sz w:val="20"/>
                <w:szCs w:val="20"/>
              </w:rPr>
              <w:t xml:space="preserve"> 19</w:t>
            </w:r>
          </w:p>
          <w:p w:rsidR="00FB1B55" w:rsidRDefault="00FB1B55" w:rsidP="00FB1B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86873">
              <w:rPr>
                <w:rFonts w:cstheme="minorHAnsi"/>
                <w:sz w:val="20"/>
                <w:szCs w:val="20"/>
              </w:rPr>
              <w:t xml:space="preserve">Drew Bryant – TDC – </w:t>
            </w:r>
            <w:proofErr w:type="spellStart"/>
            <w:r w:rsidRPr="00D86873">
              <w:rPr>
                <w:rFonts w:cstheme="minorHAnsi"/>
                <w:sz w:val="20"/>
                <w:szCs w:val="20"/>
              </w:rPr>
              <w:t>Māpua</w:t>
            </w:r>
            <w:proofErr w:type="spellEnd"/>
            <w:r w:rsidRPr="00D86873">
              <w:rPr>
                <w:rFonts w:cstheme="minorHAnsi"/>
                <w:sz w:val="20"/>
                <w:szCs w:val="20"/>
              </w:rPr>
              <w:t xml:space="preserve"> </w:t>
            </w:r>
            <w:r w:rsidR="00903D0B">
              <w:rPr>
                <w:rFonts w:cstheme="minorHAnsi"/>
                <w:sz w:val="20"/>
                <w:szCs w:val="20"/>
              </w:rPr>
              <w:t>Boat Club Post</w:t>
            </w:r>
          </w:p>
          <w:p w:rsidR="00903D0B" w:rsidRDefault="00903D0B" w:rsidP="00FB1B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on Flood – TDC – LTP Presentation</w:t>
            </w:r>
          </w:p>
          <w:p w:rsidR="00903D0B" w:rsidRDefault="00903D0B" w:rsidP="00FB1B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l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riste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ckenz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LTP Presentation</w:t>
            </w:r>
          </w:p>
          <w:p w:rsidR="00777B58" w:rsidRPr="00D86873" w:rsidRDefault="00777B58" w:rsidP="00FB1B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Well card to Desiree</w:t>
            </w:r>
          </w:p>
          <w:p w:rsidR="00585F68" w:rsidRDefault="00585F68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 xml:space="preserve">Outwards: </w:t>
            </w:r>
          </w:p>
          <w:p w:rsidR="00666184" w:rsidRDefault="00903D0B" w:rsidP="004F34C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03D0B">
              <w:rPr>
                <w:rFonts w:cstheme="minorHAnsi"/>
                <w:sz w:val="20"/>
                <w:szCs w:val="20"/>
              </w:rPr>
              <w:t xml:space="preserve">Anna </w:t>
            </w:r>
            <w:proofErr w:type="spellStart"/>
            <w:r w:rsidRPr="00903D0B">
              <w:rPr>
                <w:rFonts w:cstheme="minorHAnsi"/>
                <w:sz w:val="20"/>
                <w:szCs w:val="20"/>
              </w:rPr>
              <w:t>Gerraty</w:t>
            </w:r>
            <w:proofErr w:type="spellEnd"/>
            <w:r w:rsidRPr="00903D0B">
              <w:rPr>
                <w:rFonts w:cstheme="minorHAnsi"/>
                <w:sz w:val="20"/>
                <w:szCs w:val="20"/>
              </w:rPr>
              <w:t xml:space="preserve"> – TDC – MDCA Feedback Parks &amp; Reserves Review</w:t>
            </w:r>
          </w:p>
          <w:p w:rsidR="00903D0B" w:rsidRDefault="00903D0B" w:rsidP="004F34C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llian Pollock – Feedback Parks &amp; Reserves Review</w:t>
            </w:r>
          </w:p>
          <w:p w:rsidR="00903D0B" w:rsidRPr="00903D0B" w:rsidRDefault="00903D0B" w:rsidP="004F34C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ij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             “                 “                “             “</w:t>
            </w:r>
          </w:p>
        </w:tc>
        <w:tc>
          <w:tcPr>
            <w:tcW w:w="625" w:type="pct"/>
          </w:tcPr>
          <w:p w:rsidR="00585F68" w:rsidRPr="00793159" w:rsidRDefault="00585F68" w:rsidP="00793159">
            <w:pPr>
              <w:rPr>
                <w:rFonts w:cstheme="minorHAnsi"/>
              </w:rPr>
            </w:pPr>
          </w:p>
          <w:p w:rsidR="00504D13" w:rsidRPr="00793159" w:rsidRDefault="00504D13" w:rsidP="00793159">
            <w:pPr>
              <w:rPr>
                <w:rFonts w:cstheme="minorHAnsi"/>
              </w:rPr>
            </w:pPr>
          </w:p>
          <w:p w:rsidR="00504D13" w:rsidRPr="00793159" w:rsidRDefault="00504D13" w:rsidP="00793159">
            <w:pPr>
              <w:rPr>
                <w:rFonts w:cstheme="minorHAnsi"/>
              </w:rPr>
            </w:pPr>
          </w:p>
          <w:p w:rsidR="00504D13" w:rsidRPr="00793159" w:rsidRDefault="00504D13" w:rsidP="00793159">
            <w:pPr>
              <w:rPr>
                <w:rFonts w:cstheme="minorHAnsi"/>
              </w:rPr>
            </w:pPr>
          </w:p>
        </w:tc>
      </w:tr>
      <w:tr w:rsidR="00585F68" w:rsidRPr="00793159" w:rsidTr="00237F6E">
        <w:trPr>
          <w:trHeight w:val="360"/>
        </w:trPr>
        <w:tc>
          <w:tcPr>
            <w:tcW w:w="1245" w:type="pct"/>
          </w:tcPr>
          <w:p w:rsidR="00585F68" w:rsidRPr="00793159" w:rsidRDefault="00237F6E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Roads and Pathways</w:t>
            </w:r>
          </w:p>
          <w:p w:rsidR="00A713F4" w:rsidRPr="00793159" w:rsidRDefault="00A713F4" w:rsidP="00793159">
            <w:pPr>
              <w:rPr>
                <w:rFonts w:cstheme="minorHAnsi"/>
                <w:b/>
              </w:rPr>
            </w:pPr>
          </w:p>
        </w:tc>
        <w:tc>
          <w:tcPr>
            <w:tcW w:w="3130" w:type="pct"/>
          </w:tcPr>
          <w:p w:rsidR="009958C6" w:rsidRPr="00793159" w:rsidRDefault="00D02FE0" w:rsidP="000C4284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D02FE0">
              <w:rPr>
                <w:sz w:val="20"/>
                <w:szCs w:val="20"/>
              </w:rPr>
              <w:t>RoW</w:t>
            </w:r>
            <w:proofErr w:type="spellEnd"/>
            <w:r w:rsidRPr="00D02FE0">
              <w:rPr>
                <w:sz w:val="20"/>
                <w:szCs w:val="20"/>
              </w:rPr>
              <w:t xml:space="preserve"> to the parking area by the Bowling</w:t>
            </w:r>
            <w:r w:rsidR="00292EEA">
              <w:rPr>
                <w:sz w:val="20"/>
                <w:szCs w:val="20"/>
              </w:rPr>
              <w:t xml:space="preserve"> – covered in the Parks &amp; Reserves Feedback</w:t>
            </w:r>
          </w:p>
        </w:tc>
        <w:tc>
          <w:tcPr>
            <w:tcW w:w="625" w:type="pct"/>
          </w:tcPr>
          <w:p w:rsidR="00585F68" w:rsidRPr="00793159" w:rsidRDefault="00585F68" w:rsidP="00793159">
            <w:pPr>
              <w:rPr>
                <w:rFonts w:cstheme="minorHAnsi"/>
              </w:rPr>
            </w:pPr>
            <w:r w:rsidRPr="00793159">
              <w:rPr>
                <w:rFonts w:cstheme="minorHAnsi"/>
              </w:rPr>
              <w:t>Wayne</w:t>
            </w:r>
          </w:p>
        </w:tc>
      </w:tr>
      <w:tr w:rsidR="00C021A2" w:rsidRPr="00793159" w:rsidTr="00D56431">
        <w:trPr>
          <w:trHeight w:val="617"/>
        </w:trPr>
        <w:tc>
          <w:tcPr>
            <w:tcW w:w="1245" w:type="pct"/>
          </w:tcPr>
          <w:p w:rsidR="00C021A2" w:rsidRPr="00793159" w:rsidRDefault="00237F6E" w:rsidP="00793159">
            <w:pPr>
              <w:rPr>
                <w:rFonts w:cstheme="minorHAnsi"/>
                <w:b/>
              </w:rPr>
            </w:pPr>
            <w:proofErr w:type="spellStart"/>
            <w:r w:rsidRPr="00793159">
              <w:rPr>
                <w:rFonts w:cstheme="minorHAnsi"/>
                <w:b/>
                <w:bCs/>
              </w:rPr>
              <w:t>Māpua</w:t>
            </w:r>
            <w:proofErr w:type="spellEnd"/>
            <w:r w:rsidRPr="00793159">
              <w:rPr>
                <w:rFonts w:cstheme="minorHAnsi"/>
                <w:b/>
                <w:bCs/>
              </w:rPr>
              <w:t xml:space="preserve"> </w:t>
            </w:r>
            <w:r w:rsidRPr="00793159">
              <w:rPr>
                <w:rFonts w:cstheme="minorHAnsi"/>
                <w:b/>
              </w:rPr>
              <w:t>Waterfront Working Group (MWWG)</w:t>
            </w:r>
          </w:p>
        </w:tc>
        <w:tc>
          <w:tcPr>
            <w:tcW w:w="3130" w:type="pct"/>
          </w:tcPr>
          <w:p w:rsidR="000C4284" w:rsidRPr="003F513B" w:rsidRDefault="00D56431" w:rsidP="00D564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F513B">
              <w:rPr>
                <w:rFonts w:cstheme="minorHAnsi"/>
                <w:sz w:val="20"/>
                <w:szCs w:val="20"/>
              </w:rPr>
              <w:t>Nothing to report – no further meetings or progress until after lockdown is lifted</w:t>
            </w:r>
          </w:p>
        </w:tc>
        <w:tc>
          <w:tcPr>
            <w:tcW w:w="625" w:type="pct"/>
          </w:tcPr>
          <w:p w:rsidR="00C021A2" w:rsidRPr="00793159" w:rsidRDefault="009958C6" w:rsidP="00793159">
            <w:pPr>
              <w:rPr>
                <w:rFonts w:cstheme="minorHAnsi"/>
              </w:rPr>
            </w:pPr>
            <w:r w:rsidRPr="00793159">
              <w:rPr>
                <w:rFonts w:cstheme="minorHAnsi"/>
              </w:rPr>
              <w:t>M</w:t>
            </w:r>
            <w:r w:rsidR="00793159">
              <w:rPr>
                <w:rFonts w:cstheme="minorHAnsi"/>
              </w:rPr>
              <w:t>ari</w:t>
            </w:r>
            <w:r w:rsidRPr="00793159">
              <w:rPr>
                <w:rFonts w:cstheme="minorHAnsi"/>
              </w:rPr>
              <w:t>on</w:t>
            </w:r>
          </w:p>
        </w:tc>
      </w:tr>
      <w:tr w:rsidR="00585F68" w:rsidRPr="00793159" w:rsidTr="00237F6E">
        <w:trPr>
          <w:trHeight w:val="265"/>
        </w:trPr>
        <w:tc>
          <w:tcPr>
            <w:tcW w:w="1245" w:type="pct"/>
          </w:tcPr>
          <w:p w:rsidR="00A713F4" w:rsidRPr="00793159" w:rsidRDefault="00C021A2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Environmental</w:t>
            </w:r>
          </w:p>
        </w:tc>
        <w:tc>
          <w:tcPr>
            <w:tcW w:w="3130" w:type="pct"/>
          </w:tcPr>
          <w:p w:rsidR="00793159" w:rsidRPr="00EF2DD6" w:rsidRDefault="008A4599" w:rsidP="003F513B">
            <w:pPr>
              <w:rPr>
                <w:rFonts w:cstheme="minorHAnsi"/>
                <w:sz w:val="20"/>
                <w:szCs w:val="20"/>
              </w:rPr>
            </w:pPr>
            <w:r w:rsidRPr="00454D59">
              <w:rPr>
                <w:rFonts w:cstheme="minorHAnsi"/>
                <w:b/>
                <w:bCs/>
                <w:sz w:val="20"/>
                <w:szCs w:val="20"/>
              </w:rPr>
              <w:t>Dominion Flats</w:t>
            </w:r>
            <w:r w:rsidR="00B037AC" w:rsidRPr="00EF2DD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0C4284" w:rsidRPr="00EF2DD6">
              <w:rPr>
                <w:rFonts w:cstheme="minorHAnsi"/>
                <w:bCs/>
                <w:color w:val="000000"/>
                <w:sz w:val="20"/>
                <w:szCs w:val="20"/>
              </w:rPr>
              <w:t xml:space="preserve">– </w:t>
            </w:r>
            <w:r w:rsidR="003F513B">
              <w:rPr>
                <w:rFonts w:cstheme="minorHAnsi"/>
                <w:bCs/>
                <w:color w:val="000000"/>
                <w:sz w:val="20"/>
                <w:szCs w:val="20"/>
              </w:rPr>
              <w:t xml:space="preserve">New path </w:t>
            </w:r>
            <w:r w:rsidR="00292EEA">
              <w:rPr>
                <w:rFonts w:cstheme="minorHAnsi"/>
                <w:bCs/>
                <w:color w:val="000000"/>
                <w:sz w:val="20"/>
                <w:szCs w:val="20"/>
              </w:rPr>
              <w:t xml:space="preserve">near completion </w:t>
            </w:r>
            <w:r w:rsidR="003F513B">
              <w:rPr>
                <w:rFonts w:cstheme="minorHAnsi"/>
                <w:bCs/>
                <w:color w:val="000000"/>
                <w:sz w:val="20"/>
                <w:szCs w:val="20"/>
              </w:rPr>
              <w:t xml:space="preserve">– see ‘Reports’ for more detail </w:t>
            </w:r>
          </w:p>
        </w:tc>
        <w:tc>
          <w:tcPr>
            <w:tcW w:w="625" w:type="pct"/>
          </w:tcPr>
          <w:p w:rsidR="000E67B0" w:rsidRPr="00793159" w:rsidRDefault="000C4284" w:rsidP="00793159">
            <w:pPr>
              <w:rPr>
                <w:rFonts w:cstheme="minorHAnsi"/>
              </w:rPr>
            </w:pPr>
            <w:r>
              <w:rPr>
                <w:rFonts w:cstheme="minorHAnsi"/>
              </w:rPr>
              <w:t>Helen</w:t>
            </w:r>
          </w:p>
        </w:tc>
      </w:tr>
      <w:tr w:rsidR="006424C4" w:rsidRPr="00793159" w:rsidTr="00237F6E">
        <w:trPr>
          <w:trHeight w:val="438"/>
        </w:trPr>
        <w:tc>
          <w:tcPr>
            <w:tcW w:w="1245" w:type="pct"/>
          </w:tcPr>
          <w:p w:rsidR="006424C4" w:rsidRPr="00793159" w:rsidRDefault="006424C4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Transportation /Well Being</w:t>
            </w:r>
          </w:p>
        </w:tc>
        <w:tc>
          <w:tcPr>
            <w:tcW w:w="3130" w:type="pct"/>
          </w:tcPr>
          <w:p w:rsidR="00BA3947" w:rsidRPr="00EF2DD6" w:rsidRDefault="00AD4FD0" w:rsidP="000C428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irectory – response to idea? Progress?</w:t>
            </w:r>
          </w:p>
          <w:p w:rsidR="00AD4FD0" w:rsidRPr="00AD4FD0" w:rsidRDefault="00AD4FD0" w:rsidP="00AD4FD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Hub Development – report on April 6</w:t>
            </w:r>
            <w:r w:rsidRPr="00AD4F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625" w:type="pct"/>
          </w:tcPr>
          <w:p w:rsidR="00F80D15" w:rsidRPr="00793159" w:rsidRDefault="00F80D15" w:rsidP="00793159">
            <w:pPr>
              <w:rPr>
                <w:rFonts w:cstheme="minorHAnsi"/>
              </w:rPr>
            </w:pPr>
            <w:r w:rsidRPr="00793159">
              <w:rPr>
                <w:rFonts w:cstheme="minorHAnsi"/>
              </w:rPr>
              <w:t>Elena</w:t>
            </w:r>
          </w:p>
          <w:p w:rsidR="006424C4" w:rsidRPr="00793159" w:rsidRDefault="006424C4" w:rsidP="00793159">
            <w:pPr>
              <w:rPr>
                <w:rFonts w:cstheme="minorHAnsi"/>
              </w:rPr>
            </w:pPr>
          </w:p>
        </w:tc>
      </w:tr>
      <w:tr w:rsidR="006424C4" w:rsidRPr="00793159" w:rsidTr="003F513B">
        <w:trPr>
          <w:trHeight w:val="527"/>
        </w:trPr>
        <w:tc>
          <w:tcPr>
            <w:tcW w:w="1245" w:type="pct"/>
          </w:tcPr>
          <w:p w:rsidR="006424C4" w:rsidRPr="00793159" w:rsidRDefault="006424C4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AED</w:t>
            </w:r>
          </w:p>
          <w:p w:rsidR="006424C4" w:rsidRPr="00793159" w:rsidRDefault="006424C4" w:rsidP="00793159">
            <w:pPr>
              <w:rPr>
                <w:rFonts w:cstheme="minorHAnsi"/>
                <w:b/>
              </w:rPr>
            </w:pPr>
          </w:p>
        </w:tc>
        <w:tc>
          <w:tcPr>
            <w:tcW w:w="3130" w:type="pct"/>
          </w:tcPr>
          <w:p w:rsidR="003F513B" w:rsidRDefault="003F513B" w:rsidP="00D02FE0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>AED in Rub</w:t>
            </w:r>
            <w:r w:rsidR="00292EEA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>y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 xml:space="preserve"> Bay has been installed</w:t>
            </w:r>
            <w:r w:rsidR="00292EEA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 xml:space="preserve"> – thanks to all how contributed &amp; to Wayne for organising</w:t>
            </w:r>
          </w:p>
          <w:p w:rsidR="009958C6" w:rsidRPr="00D02FE0" w:rsidRDefault="000A730F" w:rsidP="000A730F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>Suggested s</w:t>
            </w:r>
            <w:r w:rsidR="003F513B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>urplus fu</w:t>
            </w:r>
            <w:r w:rsidR="00AD4FD0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 xml:space="preserve">nds raised go towards AED </w:t>
            </w:r>
            <w:proofErr w:type="spellStart"/>
            <w:r w:rsidR="00AD4FD0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>mai</w:t>
            </w:r>
            <w:r w:rsidR="003F513B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>ntanence</w:t>
            </w:r>
            <w:proofErr w:type="spellEnd"/>
            <w:r w:rsidR="00D02FE0" w:rsidRPr="00D02F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:rsidR="006424C4" w:rsidRPr="00793159" w:rsidRDefault="006424C4" w:rsidP="00793159">
            <w:pPr>
              <w:rPr>
                <w:rFonts w:cstheme="minorHAnsi"/>
              </w:rPr>
            </w:pPr>
            <w:r w:rsidRPr="00793159">
              <w:rPr>
                <w:rFonts w:cstheme="minorHAnsi"/>
              </w:rPr>
              <w:t>Wayne</w:t>
            </w:r>
          </w:p>
        </w:tc>
      </w:tr>
      <w:tr w:rsidR="00585F68" w:rsidRPr="00793159" w:rsidTr="00EF2DD6">
        <w:trPr>
          <w:trHeight w:val="386"/>
        </w:trPr>
        <w:tc>
          <w:tcPr>
            <w:tcW w:w="1245" w:type="pct"/>
          </w:tcPr>
          <w:p w:rsidR="00A713F4" w:rsidRPr="00793159" w:rsidRDefault="009958C6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Social Media</w:t>
            </w:r>
          </w:p>
        </w:tc>
        <w:tc>
          <w:tcPr>
            <w:tcW w:w="3130" w:type="pct"/>
          </w:tcPr>
          <w:p w:rsidR="00793159" w:rsidRPr="00EF2DD6" w:rsidRDefault="009958C6" w:rsidP="00EF2D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F2DD6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>Review</w:t>
            </w:r>
            <w:r w:rsidR="000C4284" w:rsidRPr="00EF2DD6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>ing</w:t>
            </w:r>
            <w:r w:rsidRPr="00EF2DD6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EF2DD6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>Facebook</w:t>
            </w:r>
            <w:proofErr w:type="spellEnd"/>
            <w:r w:rsidRPr="00EF2DD6">
              <w:rPr>
                <w:rFonts w:eastAsia="Times New Roman" w:cstheme="minorHAnsi"/>
                <w:color w:val="222222"/>
                <w:sz w:val="20"/>
                <w:szCs w:val="20"/>
                <w:lang w:eastAsia="en-NZ"/>
              </w:rPr>
              <w:t xml:space="preserve"> policy</w:t>
            </w:r>
          </w:p>
        </w:tc>
        <w:tc>
          <w:tcPr>
            <w:tcW w:w="625" w:type="pct"/>
          </w:tcPr>
          <w:p w:rsidR="00585F68" w:rsidRPr="00793159" w:rsidRDefault="00F80D15" w:rsidP="00793159">
            <w:pPr>
              <w:rPr>
                <w:rFonts w:cstheme="minorHAnsi"/>
              </w:rPr>
            </w:pPr>
            <w:r w:rsidRPr="00793159">
              <w:rPr>
                <w:rFonts w:cstheme="minorHAnsi"/>
              </w:rPr>
              <w:t>Bruno</w:t>
            </w:r>
          </w:p>
        </w:tc>
      </w:tr>
      <w:tr w:rsidR="000E67B0" w:rsidRPr="00793159" w:rsidTr="00237F6E">
        <w:trPr>
          <w:trHeight w:val="500"/>
        </w:trPr>
        <w:tc>
          <w:tcPr>
            <w:tcW w:w="1245" w:type="pct"/>
          </w:tcPr>
          <w:p w:rsidR="000E67B0" w:rsidRPr="00793159" w:rsidRDefault="009958C6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Relationships</w:t>
            </w:r>
          </w:p>
          <w:p w:rsidR="000E67B0" w:rsidRPr="00793159" w:rsidRDefault="000E67B0" w:rsidP="00793159">
            <w:pPr>
              <w:rPr>
                <w:rFonts w:cstheme="minorHAnsi"/>
                <w:b/>
              </w:rPr>
            </w:pPr>
          </w:p>
        </w:tc>
        <w:tc>
          <w:tcPr>
            <w:tcW w:w="3130" w:type="pct"/>
          </w:tcPr>
          <w:p w:rsidR="000E67B0" w:rsidRPr="003F513B" w:rsidRDefault="009958C6" w:rsidP="003F513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3F513B">
              <w:rPr>
                <w:rFonts w:cstheme="minorHAnsi"/>
                <w:bCs/>
                <w:sz w:val="20"/>
                <w:szCs w:val="20"/>
              </w:rPr>
              <w:t>Feedback from TACA meeting</w:t>
            </w:r>
            <w:r w:rsidR="00EF2DD6" w:rsidRPr="003F513B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 w:rsidR="003F513B" w:rsidRPr="003F513B">
              <w:rPr>
                <w:rFonts w:cstheme="minorHAnsi"/>
                <w:bCs/>
                <w:sz w:val="20"/>
                <w:szCs w:val="20"/>
              </w:rPr>
              <w:t>Marion shared vision of delivery service during the lockdown and stage 3</w:t>
            </w:r>
          </w:p>
          <w:p w:rsidR="000E67B0" w:rsidRPr="003F513B" w:rsidRDefault="009958C6" w:rsidP="003F513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3F513B">
              <w:rPr>
                <w:rFonts w:cstheme="minorHAnsi"/>
                <w:bCs/>
                <w:sz w:val="20"/>
                <w:szCs w:val="20"/>
              </w:rPr>
              <w:t xml:space="preserve">Feedback from </w:t>
            </w:r>
            <w:proofErr w:type="spellStart"/>
            <w:r w:rsidRPr="003F513B">
              <w:rPr>
                <w:rFonts w:cstheme="minorHAnsi"/>
                <w:bCs/>
                <w:sz w:val="20"/>
                <w:szCs w:val="20"/>
              </w:rPr>
              <w:t>Moutere</w:t>
            </w:r>
            <w:proofErr w:type="spellEnd"/>
            <w:r w:rsidRPr="003F513B">
              <w:rPr>
                <w:rFonts w:cstheme="minorHAnsi"/>
                <w:bCs/>
                <w:sz w:val="20"/>
                <w:szCs w:val="20"/>
              </w:rPr>
              <w:t xml:space="preserve"> Hills</w:t>
            </w:r>
            <w:r w:rsidR="007D5573" w:rsidRPr="003F51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F2DD6" w:rsidRPr="003F513B">
              <w:rPr>
                <w:rFonts w:cstheme="minorHAnsi"/>
                <w:bCs/>
                <w:sz w:val="20"/>
                <w:szCs w:val="20"/>
              </w:rPr>
              <w:t xml:space="preserve"> - nothing to report</w:t>
            </w:r>
          </w:p>
          <w:p w:rsidR="00BA3947" w:rsidRPr="003F513B" w:rsidRDefault="000E67B0" w:rsidP="003F513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F513B">
              <w:rPr>
                <w:rFonts w:cstheme="minorHAnsi"/>
                <w:bCs/>
                <w:sz w:val="20"/>
                <w:szCs w:val="20"/>
              </w:rPr>
              <w:t>MDCA Historical Doc’s</w:t>
            </w:r>
            <w:r w:rsidR="007D5573" w:rsidRPr="003F51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958C6" w:rsidRPr="003F513B">
              <w:rPr>
                <w:rFonts w:cstheme="minorHAnsi"/>
                <w:bCs/>
                <w:sz w:val="20"/>
                <w:szCs w:val="20"/>
              </w:rPr>
              <w:t xml:space="preserve">– </w:t>
            </w:r>
            <w:r w:rsidR="003F513B" w:rsidRPr="003F513B">
              <w:rPr>
                <w:rFonts w:cstheme="minorHAnsi"/>
                <w:bCs/>
                <w:sz w:val="20"/>
                <w:szCs w:val="20"/>
              </w:rPr>
              <w:t>Anything to report Mike</w:t>
            </w:r>
            <w:r w:rsidR="007D5573" w:rsidRPr="003F513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25" w:type="pct"/>
          </w:tcPr>
          <w:p w:rsidR="000E67B0" w:rsidRPr="00793159" w:rsidRDefault="000E67B0" w:rsidP="00793159">
            <w:pPr>
              <w:rPr>
                <w:rFonts w:cstheme="minorHAnsi"/>
              </w:rPr>
            </w:pPr>
            <w:r w:rsidRPr="00793159">
              <w:rPr>
                <w:rFonts w:cstheme="minorHAnsi"/>
              </w:rPr>
              <w:t>Marion</w:t>
            </w:r>
          </w:p>
          <w:p w:rsidR="000E67B0" w:rsidRDefault="000E67B0" w:rsidP="00793159">
            <w:pPr>
              <w:rPr>
                <w:rFonts w:cstheme="minorHAnsi"/>
              </w:rPr>
            </w:pPr>
          </w:p>
          <w:p w:rsidR="003F513B" w:rsidRPr="003F513B" w:rsidRDefault="003F513B" w:rsidP="00793159">
            <w:pPr>
              <w:rPr>
                <w:rFonts w:cstheme="minorHAnsi"/>
                <w:sz w:val="18"/>
                <w:szCs w:val="18"/>
              </w:rPr>
            </w:pPr>
          </w:p>
          <w:p w:rsidR="000E67B0" w:rsidRPr="00793159" w:rsidRDefault="00420A6A" w:rsidP="00793159">
            <w:pPr>
              <w:rPr>
                <w:rFonts w:cstheme="minorHAnsi"/>
              </w:rPr>
            </w:pPr>
            <w:r w:rsidRPr="00793159">
              <w:rPr>
                <w:rFonts w:cstheme="minorHAnsi"/>
              </w:rPr>
              <w:t>Mike</w:t>
            </w:r>
          </w:p>
        </w:tc>
      </w:tr>
      <w:tr w:rsidR="000E67B0" w:rsidRPr="00793159" w:rsidTr="00237F6E">
        <w:tc>
          <w:tcPr>
            <w:tcW w:w="1245" w:type="pct"/>
          </w:tcPr>
          <w:p w:rsidR="000E67B0" w:rsidRPr="00793159" w:rsidRDefault="009958C6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Water</w:t>
            </w:r>
          </w:p>
          <w:p w:rsidR="000E67B0" w:rsidRPr="00793159" w:rsidRDefault="000E67B0" w:rsidP="00793159">
            <w:pPr>
              <w:rPr>
                <w:rFonts w:cstheme="minorHAnsi"/>
                <w:b/>
              </w:rPr>
            </w:pPr>
          </w:p>
        </w:tc>
        <w:tc>
          <w:tcPr>
            <w:tcW w:w="3130" w:type="pct"/>
          </w:tcPr>
          <w:p w:rsidR="009958C6" w:rsidRPr="00EF2DD6" w:rsidRDefault="003F513B" w:rsidP="006C663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tion by Rob O’Grady</w:t>
            </w:r>
          </w:p>
          <w:p w:rsidR="00C021A2" w:rsidRPr="003F513B" w:rsidRDefault="00C021A2" w:rsidP="003F513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3F513B">
              <w:rPr>
                <w:rFonts w:cstheme="minorHAnsi"/>
                <w:sz w:val="20"/>
                <w:szCs w:val="20"/>
              </w:rPr>
              <w:t>Feedback from Ruby Bay Water Infrastructure Group</w:t>
            </w:r>
          </w:p>
        </w:tc>
        <w:tc>
          <w:tcPr>
            <w:tcW w:w="625" w:type="pct"/>
          </w:tcPr>
          <w:p w:rsidR="000E67B0" w:rsidRPr="00793159" w:rsidRDefault="000E67B0" w:rsidP="00793159">
            <w:pPr>
              <w:rPr>
                <w:rFonts w:cstheme="minorHAnsi"/>
              </w:rPr>
            </w:pPr>
          </w:p>
        </w:tc>
      </w:tr>
      <w:tr w:rsidR="009958C6" w:rsidRPr="00793159" w:rsidTr="00237F6E">
        <w:trPr>
          <w:trHeight w:val="402"/>
        </w:trPr>
        <w:tc>
          <w:tcPr>
            <w:tcW w:w="1245" w:type="pct"/>
            <w:tcBorders>
              <w:bottom w:val="single" w:sz="4" w:space="0" w:color="auto"/>
            </w:tcBorders>
          </w:tcPr>
          <w:p w:rsidR="009958C6" w:rsidRPr="00793159" w:rsidRDefault="009958C6" w:rsidP="00793159">
            <w:pPr>
              <w:rPr>
                <w:rFonts w:cstheme="minorHAnsi"/>
                <w:b/>
              </w:rPr>
            </w:pPr>
            <w:proofErr w:type="spellStart"/>
            <w:r w:rsidRPr="00793159">
              <w:rPr>
                <w:rFonts w:cstheme="minorHAnsi"/>
                <w:b/>
              </w:rPr>
              <w:t>Māpua</w:t>
            </w:r>
            <w:proofErr w:type="spellEnd"/>
            <w:r w:rsidRPr="00793159">
              <w:rPr>
                <w:rFonts w:cstheme="minorHAnsi"/>
                <w:b/>
              </w:rPr>
              <w:t xml:space="preserve"> Reserved Playground.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9958C6" w:rsidRDefault="003F513B" w:rsidP="003F513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imensional plans for soft tile surface have been delivered to Gordon our local designer</w:t>
            </w:r>
          </w:p>
          <w:p w:rsidR="003F513B" w:rsidRPr="003F513B" w:rsidRDefault="003F513B" w:rsidP="003F513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uggestion to install plaque to explain meaning of soft surface design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9958C6" w:rsidRPr="00793159" w:rsidRDefault="009958C6" w:rsidP="00793159">
            <w:pPr>
              <w:rPr>
                <w:rFonts w:cstheme="minorHAnsi"/>
              </w:rPr>
            </w:pPr>
          </w:p>
        </w:tc>
      </w:tr>
      <w:tr w:rsidR="00C021A2" w:rsidRPr="00793159" w:rsidTr="009958C6">
        <w:trPr>
          <w:trHeight w:val="710"/>
        </w:trPr>
        <w:tc>
          <w:tcPr>
            <w:tcW w:w="1245" w:type="pct"/>
            <w:tcBorders>
              <w:bottom w:val="single" w:sz="4" w:space="0" w:color="auto"/>
            </w:tcBorders>
          </w:tcPr>
          <w:p w:rsidR="00C021A2" w:rsidRPr="00793159" w:rsidRDefault="00237F6E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Projects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9958C6" w:rsidRPr="00454D59" w:rsidRDefault="009958C6" w:rsidP="001B74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54D59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237F6E" w:rsidRPr="00454D59">
              <w:rPr>
                <w:rFonts w:cstheme="minorHAnsi"/>
                <w:b/>
                <w:bCs/>
                <w:sz w:val="20"/>
                <w:szCs w:val="20"/>
              </w:rPr>
              <w:t>ublic seating update</w:t>
            </w:r>
            <w:bookmarkStart w:id="0" w:name="_GoBack"/>
            <w:bookmarkEnd w:id="0"/>
          </w:p>
          <w:p w:rsidR="001B74A0" w:rsidRDefault="003F513B" w:rsidP="006C663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roval has been gained from all property owners where seats are to be located. Progress currently on hold due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v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9 lockdown</w:t>
            </w:r>
          </w:p>
          <w:p w:rsidR="00237F6E" w:rsidRPr="001B74A0" w:rsidRDefault="00237F6E" w:rsidP="003F513B">
            <w:pPr>
              <w:rPr>
                <w:rFonts w:cstheme="minorHAnsi"/>
                <w:bCs/>
              </w:rPr>
            </w:pPr>
            <w:r w:rsidRPr="00454D59">
              <w:rPr>
                <w:rFonts w:cstheme="minorHAnsi"/>
                <w:b/>
                <w:bCs/>
                <w:sz w:val="20"/>
                <w:szCs w:val="20"/>
              </w:rPr>
              <w:t>Leaflet drop</w:t>
            </w:r>
            <w:r w:rsidRPr="00DE5AAD">
              <w:rPr>
                <w:rFonts w:cstheme="minorHAnsi"/>
                <w:bCs/>
                <w:sz w:val="20"/>
                <w:szCs w:val="20"/>
              </w:rPr>
              <w:t xml:space="preserve"> 2 and 3</w:t>
            </w:r>
            <w:r w:rsidR="009958C6" w:rsidRPr="00DE5AAD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 w:rsidR="003F513B">
              <w:rPr>
                <w:rFonts w:cstheme="minorHAnsi"/>
                <w:bCs/>
                <w:sz w:val="20"/>
                <w:szCs w:val="20"/>
              </w:rPr>
              <w:t>to be worked on during lockdown</w:t>
            </w:r>
            <w:r w:rsidR="004F34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C021A2" w:rsidRDefault="00EF2DD6" w:rsidP="00793159">
            <w:pPr>
              <w:rPr>
                <w:rFonts w:cstheme="minorHAnsi"/>
              </w:rPr>
            </w:pPr>
            <w:r>
              <w:rPr>
                <w:rFonts w:cstheme="minorHAnsi"/>
              </w:rPr>
              <w:t>Marion</w:t>
            </w:r>
          </w:p>
          <w:p w:rsidR="00EF2DD6" w:rsidRDefault="00EF2DD6" w:rsidP="00793159">
            <w:pPr>
              <w:rPr>
                <w:rFonts w:cstheme="minorHAnsi"/>
              </w:rPr>
            </w:pPr>
          </w:p>
          <w:p w:rsidR="00EF2DD6" w:rsidRPr="00793159" w:rsidRDefault="00EF2DD6" w:rsidP="00793159">
            <w:pPr>
              <w:rPr>
                <w:rFonts w:cstheme="minorHAnsi"/>
              </w:rPr>
            </w:pPr>
            <w:r>
              <w:rPr>
                <w:rFonts w:cstheme="minorHAnsi"/>
              </w:rPr>
              <w:t>Aileen</w:t>
            </w:r>
          </w:p>
        </w:tc>
      </w:tr>
      <w:tr w:rsidR="000E67B0" w:rsidRPr="00793159" w:rsidTr="00237F6E">
        <w:trPr>
          <w:trHeight w:val="402"/>
        </w:trPr>
        <w:tc>
          <w:tcPr>
            <w:tcW w:w="1245" w:type="pct"/>
            <w:tcBorders>
              <w:bottom w:val="single" w:sz="4" w:space="0" w:color="auto"/>
            </w:tcBorders>
          </w:tcPr>
          <w:p w:rsidR="000E67B0" w:rsidRPr="00793159" w:rsidRDefault="00F80D15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 xml:space="preserve">General Business </w:t>
            </w:r>
          </w:p>
          <w:p w:rsidR="00237F6E" w:rsidRPr="00793159" w:rsidRDefault="00237F6E" w:rsidP="00793159">
            <w:pPr>
              <w:rPr>
                <w:rFonts w:cstheme="minorHAnsi"/>
                <w:b/>
              </w:rPr>
            </w:pPr>
          </w:p>
          <w:p w:rsidR="00237F6E" w:rsidRPr="00793159" w:rsidRDefault="00237F6E" w:rsidP="00793159">
            <w:pPr>
              <w:rPr>
                <w:rFonts w:cstheme="minorHAnsi"/>
                <w:b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D02FE0" w:rsidRDefault="00903D0B" w:rsidP="00D02FE0">
            <w:pPr>
              <w:rPr>
                <w:b/>
              </w:rPr>
            </w:pPr>
            <w:r>
              <w:rPr>
                <w:b/>
              </w:rPr>
              <w:t xml:space="preserve">Dogs fouling the </w:t>
            </w:r>
            <w:proofErr w:type="spellStart"/>
            <w:r>
              <w:rPr>
                <w:b/>
              </w:rPr>
              <w:t>M</w:t>
            </w:r>
            <w:r>
              <w:rPr>
                <w:rFonts w:cstheme="minorHAnsi"/>
                <w:b/>
              </w:rPr>
              <w:t>ā</w:t>
            </w:r>
            <w:r w:rsidR="00D02FE0">
              <w:rPr>
                <w:b/>
              </w:rPr>
              <w:t>pua</w:t>
            </w:r>
            <w:proofErr w:type="spellEnd"/>
            <w:r w:rsidR="00D02FE0">
              <w:rPr>
                <w:b/>
              </w:rPr>
              <w:t xml:space="preserve"> Domain</w:t>
            </w:r>
          </w:p>
          <w:p w:rsidR="00D02FE0" w:rsidRPr="00D02FE0" w:rsidRDefault="000E0E81" w:rsidP="00D02FE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Anne Turley to follow up and feedback on whether TDC contractors in the Domain experienced problems</w:t>
            </w:r>
          </w:p>
          <w:p w:rsidR="00D02FE0" w:rsidRDefault="00EF2DD6" w:rsidP="00D02FE0">
            <w:pPr>
              <w:rPr>
                <w:rFonts w:cstheme="minorHAnsi"/>
                <w:b/>
              </w:rPr>
            </w:pPr>
            <w:r w:rsidRPr="00EF2DD6">
              <w:rPr>
                <w:rFonts w:cstheme="minorHAnsi"/>
                <w:b/>
              </w:rPr>
              <w:t>Exercise Stations</w:t>
            </w:r>
            <w:r w:rsidR="00903D0B">
              <w:rPr>
                <w:rFonts w:cstheme="minorHAnsi"/>
                <w:b/>
              </w:rPr>
              <w:t xml:space="preserve"> In </w:t>
            </w:r>
            <w:proofErr w:type="spellStart"/>
            <w:r w:rsidR="00903D0B">
              <w:rPr>
                <w:rFonts w:cstheme="minorHAnsi"/>
                <w:b/>
              </w:rPr>
              <w:t>Mā</w:t>
            </w:r>
            <w:r>
              <w:rPr>
                <w:rFonts w:cstheme="minorHAnsi"/>
                <w:b/>
              </w:rPr>
              <w:t>pua</w:t>
            </w:r>
            <w:proofErr w:type="spellEnd"/>
            <w:r>
              <w:rPr>
                <w:rFonts w:cstheme="minorHAnsi"/>
                <w:b/>
              </w:rPr>
              <w:t xml:space="preserve"> Domain</w:t>
            </w:r>
          </w:p>
          <w:p w:rsidR="00C021A2" w:rsidRPr="005709E9" w:rsidRDefault="000E0E81" w:rsidP="00EF2DD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</w:rPr>
            </w:pPr>
            <w:r>
              <w:rPr>
                <w:rFonts w:cstheme="minorHAnsi"/>
                <w:sz w:val="20"/>
                <w:szCs w:val="20"/>
              </w:rPr>
              <w:t>Support was gained on Feb 9</w:t>
            </w:r>
            <w:r w:rsidRPr="000E0E81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– Marion to </w:t>
            </w:r>
            <w:r w:rsidR="000E32BA">
              <w:rPr>
                <w:rFonts w:cstheme="minorHAnsi"/>
                <w:sz w:val="20"/>
                <w:szCs w:val="20"/>
              </w:rPr>
              <w:t>investigate</w:t>
            </w:r>
          </w:p>
          <w:p w:rsidR="005709E9" w:rsidRDefault="005709E9" w:rsidP="005709E9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Local Civil </w:t>
            </w:r>
            <w:proofErr w:type="spellStart"/>
            <w:r>
              <w:rPr>
                <w:rFonts w:eastAsia="Times New Roman" w:cstheme="minorHAnsi"/>
                <w:b/>
              </w:rPr>
              <w:t>Defense</w:t>
            </w:r>
            <w:proofErr w:type="spellEnd"/>
          </w:p>
          <w:p w:rsidR="005709E9" w:rsidRPr="000E0E81" w:rsidRDefault="000E0E81" w:rsidP="000E0E81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llr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hristeen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McKenzie to follow up Tim King</w:t>
            </w:r>
          </w:p>
          <w:p w:rsidR="000E0E81" w:rsidRDefault="000E0E81" w:rsidP="000E0E81">
            <w:pPr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Covid</w:t>
            </w:r>
            <w:proofErr w:type="spellEnd"/>
            <w:r>
              <w:rPr>
                <w:rFonts w:eastAsia="Times New Roman" w:cstheme="minorHAnsi"/>
                <w:b/>
              </w:rPr>
              <w:t xml:space="preserve"> 19</w:t>
            </w:r>
          </w:p>
          <w:p w:rsidR="000E0E81" w:rsidRPr="000E0E81" w:rsidRDefault="00E62C1B" w:rsidP="000E0E81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mmunity </w:t>
            </w:r>
            <w:r w:rsidR="000E0E81" w:rsidRPr="000E0E81">
              <w:rPr>
                <w:rFonts w:eastAsia="Times New Roman" w:cstheme="minorHAnsi"/>
                <w:sz w:val="20"/>
                <w:szCs w:val="20"/>
              </w:rPr>
              <w:t xml:space="preserve">Delivery Service </w:t>
            </w:r>
            <w:r>
              <w:rPr>
                <w:rFonts w:eastAsia="Times New Roman" w:cstheme="minorHAnsi"/>
                <w:sz w:val="20"/>
                <w:szCs w:val="20"/>
              </w:rPr>
              <w:t>– report on progress</w:t>
            </w:r>
          </w:p>
          <w:p w:rsidR="000E0E81" w:rsidRPr="000E0E81" w:rsidRDefault="000E0E81" w:rsidP="000E0E81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b/>
              </w:rPr>
            </w:pPr>
            <w:r w:rsidRPr="000E0E81">
              <w:rPr>
                <w:rFonts w:eastAsia="Times New Roman" w:cstheme="minorHAnsi"/>
                <w:sz w:val="20"/>
                <w:szCs w:val="20"/>
              </w:rPr>
              <w:t>How it may impact MDCA financially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0E0E81" w:rsidRDefault="000E0E81" w:rsidP="00793159">
            <w:pPr>
              <w:rPr>
                <w:rFonts w:cstheme="minorHAnsi"/>
              </w:rPr>
            </w:pPr>
          </w:p>
          <w:p w:rsidR="00EF2DD6" w:rsidRDefault="000E0E81" w:rsidP="00793159">
            <w:pPr>
              <w:rPr>
                <w:rFonts w:cstheme="minorHAnsi"/>
              </w:rPr>
            </w:pPr>
            <w:r>
              <w:rPr>
                <w:rFonts w:cstheme="minorHAnsi"/>
              </w:rPr>
              <w:t>Anne Turley</w:t>
            </w:r>
          </w:p>
          <w:p w:rsidR="00EF2DD6" w:rsidRDefault="00EF2DD6" w:rsidP="00793159">
            <w:pPr>
              <w:rPr>
                <w:rFonts w:cstheme="minorHAnsi"/>
              </w:rPr>
            </w:pPr>
          </w:p>
          <w:p w:rsidR="00EF2DD6" w:rsidRDefault="000E0E81" w:rsidP="00793159">
            <w:pPr>
              <w:rPr>
                <w:rFonts w:cstheme="minorHAnsi"/>
              </w:rPr>
            </w:pPr>
            <w:r>
              <w:rPr>
                <w:rFonts w:cstheme="minorHAnsi"/>
              </w:rPr>
              <w:t>Marion</w:t>
            </w:r>
          </w:p>
          <w:p w:rsidR="00EF2DD6" w:rsidRDefault="000E0E81" w:rsidP="000E0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Christe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cKenzie</w:t>
            </w:r>
            <w:proofErr w:type="spellEnd"/>
          </w:p>
          <w:p w:rsidR="000E0E81" w:rsidRDefault="000E0E81" w:rsidP="000E0E81">
            <w:pPr>
              <w:rPr>
                <w:rFonts w:cstheme="minorHAnsi"/>
              </w:rPr>
            </w:pPr>
          </w:p>
          <w:p w:rsidR="000E0E81" w:rsidRDefault="000E0E81" w:rsidP="000E0E81">
            <w:pPr>
              <w:rPr>
                <w:rFonts w:cstheme="minorHAnsi"/>
              </w:rPr>
            </w:pPr>
            <w:r>
              <w:rPr>
                <w:rFonts w:cstheme="minorHAnsi"/>
              </w:rPr>
              <w:t>Elena</w:t>
            </w:r>
          </w:p>
          <w:p w:rsidR="000E0E81" w:rsidRPr="00793159" w:rsidRDefault="000E0E81" w:rsidP="000E0E81">
            <w:pPr>
              <w:rPr>
                <w:rFonts w:cstheme="minorHAnsi"/>
              </w:rPr>
            </w:pPr>
            <w:r>
              <w:rPr>
                <w:rFonts w:cstheme="minorHAnsi"/>
              </w:rPr>
              <w:t>Marion</w:t>
            </w:r>
          </w:p>
        </w:tc>
      </w:tr>
      <w:tr w:rsidR="005709E9" w:rsidRPr="00793159" w:rsidTr="00237F6E">
        <w:trPr>
          <w:trHeight w:val="360"/>
        </w:trPr>
        <w:tc>
          <w:tcPr>
            <w:tcW w:w="1245" w:type="pct"/>
          </w:tcPr>
          <w:p w:rsidR="005709E9" w:rsidRPr="00793159" w:rsidRDefault="005709E9" w:rsidP="007931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ouncillor Comments</w:t>
            </w:r>
          </w:p>
        </w:tc>
        <w:tc>
          <w:tcPr>
            <w:tcW w:w="3130" w:type="pct"/>
          </w:tcPr>
          <w:p w:rsidR="005709E9" w:rsidRPr="005709E9" w:rsidRDefault="005709E9" w:rsidP="005709E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709E9">
              <w:rPr>
                <w:rFonts w:cstheme="minorHAnsi"/>
                <w:sz w:val="20"/>
                <w:szCs w:val="20"/>
              </w:rPr>
              <w:t xml:space="preserve">Councillors </w:t>
            </w:r>
            <w:r>
              <w:rPr>
                <w:rFonts w:cstheme="minorHAnsi"/>
                <w:sz w:val="20"/>
                <w:szCs w:val="20"/>
              </w:rPr>
              <w:t xml:space="preserve">space </w:t>
            </w:r>
            <w:r w:rsidRPr="005709E9">
              <w:rPr>
                <w:rFonts w:cstheme="minorHAnsi"/>
                <w:sz w:val="20"/>
                <w:szCs w:val="20"/>
              </w:rPr>
              <w:t>to update on other topics</w:t>
            </w:r>
          </w:p>
        </w:tc>
        <w:tc>
          <w:tcPr>
            <w:tcW w:w="625" w:type="pct"/>
          </w:tcPr>
          <w:p w:rsidR="005709E9" w:rsidRPr="00793159" w:rsidRDefault="005709E9" w:rsidP="00793159">
            <w:pPr>
              <w:rPr>
                <w:rFonts w:cstheme="minorHAnsi"/>
              </w:rPr>
            </w:pPr>
          </w:p>
        </w:tc>
      </w:tr>
      <w:tr w:rsidR="00C021A2" w:rsidRPr="00793159" w:rsidTr="00237F6E">
        <w:trPr>
          <w:trHeight w:val="360"/>
        </w:trPr>
        <w:tc>
          <w:tcPr>
            <w:tcW w:w="1245" w:type="pct"/>
          </w:tcPr>
          <w:p w:rsidR="00C021A2" w:rsidRPr="00793159" w:rsidRDefault="00C021A2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Future Hot Topic’s</w:t>
            </w:r>
          </w:p>
        </w:tc>
        <w:tc>
          <w:tcPr>
            <w:tcW w:w="3130" w:type="pct"/>
          </w:tcPr>
          <w:p w:rsidR="00C021A2" w:rsidRPr="00793159" w:rsidRDefault="00C021A2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 xml:space="preserve">Following up for next </w:t>
            </w:r>
            <w:proofErr w:type="spellStart"/>
            <w:r w:rsidRPr="00793159">
              <w:rPr>
                <w:rFonts w:cstheme="minorHAnsi"/>
                <w:b/>
              </w:rPr>
              <w:t>years</w:t>
            </w:r>
            <w:proofErr w:type="spellEnd"/>
            <w:r w:rsidRPr="00793159">
              <w:rPr>
                <w:rFonts w:cstheme="minorHAnsi"/>
                <w:b/>
              </w:rPr>
              <w:t xml:space="preserve"> </w:t>
            </w:r>
            <w:r w:rsidR="001B74A0" w:rsidRPr="00793159">
              <w:rPr>
                <w:rFonts w:cstheme="minorHAnsi"/>
                <w:b/>
              </w:rPr>
              <w:t>calendar</w:t>
            </w:r>
            <w:r w:rsidRPr="00793159">
              <w:rPr>
                <w:rFonts w:cstheme="minorHAnsi"/>
                <w:b/>
              </w:rPr>
              <w:t xml:space="preserve"> –</w:t>
            </w:r>
          </w:p>
          <w:p w:rsidR="00DE5AAD" w:rsidRPr="00DE5AAD" w:rsidRDefault="00C021A2" w:rsidP="006C663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E5AAD">
              <w:rPr>
                <w:rFonts w:cstheme="minorHAnsi"/>
                <w:sz w:val="20"/>
                <w:szCs w:val="20"/>
              </w:rPr>
              <w:t xml:space="preserve">April </w:t>
            </w:r>
            <w:r w:rsidR="00EF2DD6" w:rsidRPr="00DE5AAD">
              <w:rPr>
                <w:rFonts w:cstheme="minorHAnsi"/>
                <w:sz w:val="20"/>
                <w:szCs w:val="20"/>
              </w:rPr>
              <w:t xml:space="preserve"> 6</w:t>
            </w:r>
            <w:r w:rsidR="00EF2DD6" w:rsidRPr="00DE5AA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EF2DD6" w:rsidRPr="00DE5AAD">
              <w:rPr>
                <w:rFonts w:cstheme="minorHAnsi"/>
                <w:sz w:val="20"/>
                <w:szCs w:val="20"/>
              </w:rPr>
              <w:t xml:space="preserve"> </w:t>
            </w:r>
            <w:r w:rsidR="000E0E81">
              <w:rPr>
                <w:rFonts w:cstheme="minorHAnsi"/>
                <w:sz w:val="20"/>
                <w:szCs w:val="20"/>
              </w:rPr>
              <w:t>– Rob O’Grady TDC – Water &amp; Wa</w:t>
            </w:r>
            <w:r w:rsidR="00292EEA">
              <w:rPr>
                <w:rFonts w:cstheme="minorHAnsi"/>
                <w:sz w:val="20"/>
                <w:szCs w:val="20"/>
              </w:rPr>
              <w:t>s</w:t>
            </w:r>
            <w:r w:rsidR="000E0E81">
              <w:rPr>
                <w:rFonts w:cstheme="minorHAnsi"/>
                <w:sz w:val="20"/>
                <w:szCs w:val="20"/>
              </w:rPr>
              <w:t>tewater</w:t>
            </w:r>
          </w:p>
          <w:p w:rsidR="00237F6E" w:rsidRPr="000E0E81" w:rsidRDefault="000E0E81" w:rsidP="000E0E81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Cll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riste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cKenzie - LTP </w:t>
            </w:r>
          </w:p>
          <w:p w:rsidR="00C021A2" w:rsidRPr="00DE5AAD" w:rsidRDefault="00C021A2" w:rsidP="006C663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DE5AAD">
              <w:rPr>
                <w:rFonts w:cstheme="minorHAnsi"/>
                <w:sz w:val="20"/>
                <w:szCs w:val="20"/>
              </w:rPr>
              <w:t xml:space="preserve">May – Transport/wellbeing </w:t>
            </w:r>
            <w:proofErr w:type="spellStart"/>
            <w:r w:rsidR="001B74A0" w:rsidRPr="00DE5AAD">
              <w:rPr>
                <w:rFonts w:cstheme="minorHAnsi"/>
                <w:sz w:val="20"/>
                <w:szCs w:val="20"/>
              </w:rPr>
              <w:t>sub committee</w:t>
            </w:r>
            <w:proofErr w:type="spellEnd"/>
            <w:r w:rsidR="001B74A0" w:rsidRPr="00DE5AAD">
              <w:rPr>
                <w:rFonts w:cstheme="minorHAnsi"/>
                <w:sz w:val="20"/>
                <w:szCs w:val="20"/>
              </w:rPr>
              <w:t xml:space="preserve"> report – progress so far</w:t>
            </w:r>
          </w:p>
          <w:p w:rsidR="00EF2DD6" w:rsidRPr="00DE5AAD" w:rsidRDefault="00EF2DD6" w:rsidP="006C663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DE5AAD">
              <w:rPr>
                <w:rFonts w:cstheme="minorHAnsi"/>
                <w:sz w:val="20"/>
                <w:szCs w:val="20"/>
              </w:rPr>
              <w:t>July – RCIT – Sculpture Project</w:t>
            </w:r>
          </w:p>
          <w:p w:rsidR="00EF2DD6" w:rsidRPr="00793159" w:rsidRDefault="00EF2DD6" w:rsidP="006C663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DE5AAD">
              <w:rPr>
                <w:rFonts w:cstheme="minorHAnsi"/>
                <w:sz w:val="20"/>
                <w:szCs w:val="20"/>
              </w:rPr>
              <w:t>Aug – Election Candidates</w:t>
            </w:r>
          </w:p>
        </w:tc>
        <w:tc>
          <w:tcPr>
            <w:tcW w:w="625" w:type="pct"/>
          </w:tcPr>
          <w:p w:rsidR="00C021A2" w:rsidRPr="00793159" w:rsidRDefault="00C021A2" w:rsidP="00793159">
            <w:pPr>
              <w:rPr>
                <w:rFonts w:cstheme="minorHAnsi"/>
              </w:rPr>
            </w:pPr>
          </w:p>
          <w:p w:rsidR="00C021A2" w:rsidRPr="00793159" w:rsidRDefault="00C021A2" w:rsidP="00793159">
            <w:pPr>
              <w:rPr>
                <w:rFonts w:cstheme="minorHAnsi"/>
              </w:rPr>
            </w:pPr>
          </w:p>
          <w:p w:rsidR="00C021A2" w:rsidRPr="00793159" w:rsidRDefault="00C021A2" w:rsidP="00793159">
            <w:pPr>
              <w:rPr>
                <w:rFonts w:cstheme="minorHAnsi"/>
              </w:rPr>
            </w:pPr>
          </w:p>
          <w:p w:rsidR="00C021A2" w:rsidRPr="00793159" w:rsidRDefault="00C021A2" w:rsidP="00793159">
            <w:pPr>
              <w:rPr>
                <w:rFonts w:cstheme="minorHAnsi"/>
              </w:rPr>
            </w:pPr>
          </w:p>
          <w:p w:rsidR="00C021A2" w:rsidRPr="00793159" w:rsidRDefault="00C021A2" w:rsidP="00793159">
            <w:pPr>
              <w:rPr>
                <w:rFonts w:cstheme="minorHAnsi"/>
              </w:rPr>
            </w:pPr>
          </w:p>
        </w:tc>
      </w:tr>
      <w:tr w:rsidR="000E67B0" w:rsidRPr="00793159" w:rsidTr="00237F6E">
        <w:tc>
          <w:tcPr>
            <w:tcW w:w="1245" w:type="pct"/>
            <w:tcBorders>
              <w:bottom w:val="single" w:sz="4" w:space="0" w:color="auto"/>
            </w:tcBorders>
          </w:tcPr>
          <w:p w:rsidR="00F80D15" w:rsidRPr="00793159" w:rsidRDefault="00F80D15" w:rsidP="00793159">
            <w:pPr>
              <w:rPr>
                <w:rFonts w:cstheme="minorHAnsi"/>
                <w:b/>
              </w:rPr>
            </w:pPr>
            <w:r w:rsidRPr="00793159">
              <w:rPr>
                <w:rFonts w:cstheme="minorHAnsi"/>
                <w:b/>
              </w:rPr>
              <w:t>NEXT MEETINGS</w:t>
            </w:r>
          </w:p>
          <w:p w:rsidR="000E67B0" w:rsidRPr="00793159" w:rsidRDefault="000E67B0" w:rsidP="00793159">
            <w:pPr>
              <w:rPr>
                <w:rFonts w:cstheme="minorHAnsi"/>
                <w:b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F80D15" w:rsidRPr="00793159" w:rsidRDefault="00F80D15" w:rsidP="00793159">
            <w:pPr>
              <w:rPr>
                <w:rFonts w:cstheme="minorHAnsi"/>
              </w:rPr>
            </w:pPr>
            <w:r w:rsidRPr="00793159">
              <w:rPr>
                <w:rFonts w:cstheme="minorHAnsi"/>
                <w:b/>
              </w:rPr>
              <w:t>Assn</w:t>
            </w:r>
            <w:r w:rsidRPr="00793159">
              <w:rPr>
                <w:rFonts w:cstheme="minorHAnsi"/>
              </w:rPr>
              <w:t xml:space="preserve">     </w:t>
            </w:r>
            <w:r w:rsidR="00292EEA">
              <w:rPr>
                <w:rFonts w:cstheme="minorHAnsi"/>
              </w:rPr>
              <w:t>11</w:t>
            </w:r>
            <w:r w:rsidR="00292EEA" w:rsidRPr="00292EEA">
              <w:rPr>
                <w:rFonts w:cstheme="minorHAnsi"/>
                <w:vertAlign w:val="superscript"/>
              </w:rPr>
              <w:t>th</w:t>
            </w:r>
            <w:r w:rsidR="00292EEA">
              <w:rPr>
                <w:rFonts w:cstheme="minorHAnsi"/>
              </w:rPr>
              <w:t xml:space="preserve"> May</w:t>
            </w:r>
            <w:r w:rsidR="00C04BBA" w:rsidRPr="00793159">
              <w:rPr>
                <w:rFonts w:cstheme="minorHAnsi"/>
              </w:rPr>
              <w:t xml:space="preserve"> </w:t>
            </w:r>
            <w:r w:rsidR="00420A6A" w:rsidRPr="00793159">
              <w:rPr>
                <w:rFonts w:cstheme="minorHAnsi"/>
              </w:rPr>
              <w:t xml:space="preserve"> 2020</w:t>
            </w:r>
          </w:p>
          <w:p w:rsidR="000E67B0" w:rsidRPr="00793159" w:rsidRDefault="00F80D15" w:rsidP="00292EEA">
            <w:pPr>
              <w:rPr>
                <w:rFonts w:cstheme="minorHAnsi"/>
              </w:rPr>
            </w:pPr>
            <w:r w:rsidRPr="00793159">
              <w:rPr>
                <w:rFonts w:cstheme="minorHAnsi"/>
                <w:b/>
                <w:highlight w:val="yellow"/>
              </w:rPr>
              <w:t>Exec</w:t>
            </w:r>
            <w:r w:rsidRPr="00793159">
              <w:rPr>
                <w:rFonts w:cstheme="minorHAnsi"/>
                <w:highlight w:val="yellow"/>
              </w:rPr>
              <w:t xml:space="preserve">    </w:t>
            </w:r>
            <w:r w:rsidR="00292EEA">
              <w:rPr>
                <w:rFonts w:cstheme="minorHAnsi"/>
                <w:highlight w:val="yellow"/>
              </w:rPr>
              <w:t>26</w:t>
            </w:r>
            <w:r w:rsidR="00292EEA" w:rsidRPr="00292EEA">
              <w:rPr>
                <w:rFonts w:cstheme="minorHAnsi"/>
                <w:highlight w:val="yellow"/>
                <w:vertAlign w:val="superscript"/>
              </w:rPr>
              <w:t>th</w:t>
            </w:r>
            <w:r w:rsidR="00292EEA">
              <w:rPr>
                <w:rFonts w:cstheme="minorHAnsi"/>
                <w:highlight w:val="yellow"/>
              </w:rPr>
              <w:t xml:space="preserve"> April</w:t>
            </w:r>
            <w:r w:rsidR="00420A6A" w:rsidRPr="00793159">
              <w:rPr>
                <w:rFonts w:cstheme="minorHAnsi"/>
                <w:highlight w:val="yellow"/>
              </w:rPr>
              <w:t xml:space="preserve"> 202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0E67B0" w:rsidRPr="00793159" w:rsidRDefault="000E67B0" w:rsidP="00793159">
            <w:pPr>
              <w:rPr>
                <w:rFonts w:cstheme="minorHAnsi"/>
              </w:rPr>
            </w:pPr>
          </w:p>
        </w:tc>
      </w:tr>
    </w:tbl>
    <w:p w:rsidR="00BC7BCA" w:rsidRDefault="00BC7BCA" w:rsidP="00793159">
      <w:pPr>
        <w:spacing w:line="240" w:lineRule="auto"/>
        <w:rPr>
          <w:rFonts w:cstheme="minorHAnsi"/>
        </w:rPr>
      </w:pPr>
    </w:p>
    <w:sectPr w:rsidR="00BC7BCA" w:rsidSect="006424C4">
      <w:headerReference w:type="default" r:id="rId9"/>
      <w:type w:val="continuous"/>
      <w:pgSz w:w="11906" w:h="16838"/>
      <w:pgMar w:top="720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DA" w:rsidRDefault="00E529DA" w:rsidP="00BC7BCA">
      <w:pPr>
        <w:spacing w:line="240" w:lineRule="auto"/>
      </w:pPr>
      <w:r>
        <w:separator/>
      </w:r>
    </w:p>
  </w:endnote>
  <w:endnote w:type="continuationSeparator" w:id="0">
    <w:p w:rsidR="00E529DA" w:rsidRDefault="00E529DA" w:rsidP="00BC7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DA" w:rsidRDefault="00E529DA" w:rsidP="00BC7BCA">
      <w:pPr>
        <w:spacing w:line="240" w:lineRule="auto"/>
      </w:pPr>
      <w:r>
        <w:separator/>
      </w:r>
    </w:p>
  </w:footnote>
  <w:footnote w:type="continuationSeparator" w:id="0">
    <w:p w:rsidR="00E529DA" w:rsidRDefault="00E529DA" w:rsidP="00BC7B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DB" w:rsidRPr="00BC7BCA" w:rsidRDefault="00FB1B55" w:rsidP="00BC7BC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</w:t>
    </w:r>
    <w:r>
      <w:rPr>
        <w:rFonts w:cstheme="minorHAnsi"/>
        <w:b/>
        <w:sz w:val="28"/>
        <w:szCs w:val="28"/>
      </w:rPr>
      <w:t>Ā</w:t>
    </w:r>
    <w:r w:rsidR="009213DB" w:rsidRPr="00BC7BCA">
      <w:rPr>
        <w:b/>
        <w:sz w:val="28"/>
        <w:szCs w:val="28"/>
      </w:rPr>
      <w:t>PUA &amp; DISTRICT</w:t>
    </w:r>
    <w:r w:rsidR="009213DB">
      <w:rPr>
        <w:b/>
        <w:sz w:val="28"/>
        <w:szCs w:val="28"/>
      </w:rPr>
      <w:t>S</w:t>
    </w:r>
    <w:r w:rsidR="009213DB" w:rsidRPr="00BC7BCA">
      <w:rPr>
        <w:b/>
        <w:sz w:val="28"/>
        <w:szCs w:val="28"/>
      </w:rPr>
      <w:t xml:space="preserve"> COMMUNITY ASSOCIATION</w:t>
    </w:r>
  </w:p>
  <w:p w:rsidR="009213DB" w:rsidRDefault="009213DB" w:rsidP="00BC7BCA">
    <w:pPr>
      <w:pStyle w:val="Header"/>
      <w:jc w:val="center"/>
    </w:pPr>
    <w:r>
      <w:t xml:space="preserve">Agenda for </w:t>
    </w:r>
    <w:r w:rsidR="00BE5D6C">
      <w:t>Public</w:t>
    </w:r>
    <w:r>
      <w:t xml:space="preserve"> meeting</w:t>
    </w:r>
  </w:p>
  <w:p w:rsidR="009213DB" w:rsidRDefault="00BE5D6C" w:rsidP="00BC7BCA">
    <w:pPr>
      <w:pStyle w:val="Header"/>
      <w:jc w:val="center"/>
    </w:pPr>
    <w:r>
      <w:t xml:space="preserve">Monday </w:t>
    </w:r>
    <w:r w:rsidR="00D56431">
      <w:t>6</w:t>
    </w:r>
    <w:r w:rsidR="00D56431" w:rsidRPr="00D56431">
      <w:rPr>
        <w:vertAlign w:val="superscript"/>
      </w:rPr>
      <w:t>th</w:t>
    </w:r>
    <w:r w:rsidR="00D56431">
      <w:t xml:space="preserve"> </w:t>
    </w:r>
    <w:proofErr w:type="gramStart"/>
    <w:r w:rsidR="00D56431">
      <w:t>April</w:t>
    </w:r>
    <w:r w:rsidR="009213DB">
      <w:t xml:space="preserve">  2020</w:t>
    </w:r>
    <w:proofErr w:type="gramEnd"/>
  </w:p>
  <w:p w:rsidR="009213DB" w:rsidRDefault="009213DB" w:rsidP="00BC7BC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18B"/>
    <w:multiLevelType w:val="hybridMultilevel"/>
    <w:tmpl w:val="6DF4C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63D2"/>
    <w:multiLevelType w:val="hybridMultilevel"/>
    <w:tmpl w:val="148A58AE"/>
    <w:lvl w:ilvl="0" w:tplc="AA249FD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453"/>
    <w:multiLevelType w:val="hybridMultilevel"/>
    <w:tmpl w:val="C706AA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12B1A"/>
    <w:multiLevelType w:val="hybridMultilevel"/>
    <w:tmpl w:val="253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4C05"/>
    <w:multiLevelType w:val="hybridMultilevel"/>
    <w:tmpl w:val="95A44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F4A9E"/>
    <w:multiLevelType w:val="hybridMultilevel"/>
    <w:tmpl w:val="8AEC2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7127"/>
    <w:multiLevelType w:val="hybridMultilevel"/>
    <w:tmpl w:val="E200D2E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0724BB1"/>
    <w:multiLevelType w:val="hybridMultilevel"/>
    <w:tmpl w:val="17406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05164"/>
    <w:multiLevelType w:val="hybridMultilevel"/>
    <w:tmpl w:val="1FF203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D8E"/>
    <w:multiLevelType w:val="hybridMultilevel"/>
    <w:tmpl w:val="A034523E"/>
    <w:lvl w:ilvl="0" w:tplc="AA249FD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31D88"/>
    <w:multiLevelType w:val="hybridMultilevel"/>
    <w:tmpl w:val="C400B004"/>
    <w:lvl w:ilvl="0" w:tplc="AA249FD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37771B"/>
    <w:multiLevelType w:val="hybridMultilevel"/>
    <w:tmpl w:val="261A40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454AD4"/>
    <w:multiLevelType w:val="hybridMultilevel"/>
    <w:tmpl w:val="95B85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2781"/>
    <w:multiLevelType w:val="hybridMultilevel"/>
    <w:tmpl w:val="7F6EF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26F39"/>
    <w:multiLevelType w:val="hybridMultilevel"/>
    <w:tmpl w:val="B676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F5398"/>
    <w:multiLevelType w:val="hybridMultilevel"/>
    <w:tmpl w:val="5EBC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33D4E"/>
    <w:multiLevelType w:val="hybridMultilevel"/>
    <w:tmpl w:val="369C8F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6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83498"/>
    <w:rsid w:val="00006051"/>
    <w:rsid w:val="00023BB4"/>
    <w:rsid w:val="000274A5"/>
    <w:rsid w:val="00035CE2"/>
    <w:rsid w:val="00044886"/>
    <w:rsid w:val="0005333F"/>
    <w:rsid w:val="0005778D"/>
    <w:rsid w:val="00061071"/>
    <w:rsid w:val="00072163"/>
    <w:rsid w:val="00075C68"/>
    <w:rsid w:val="00082CD8"/>
    <w:rsid w:val="00084997"/>
    <w:rsid w:val="000850D9"/>
    <w:rsid w:val="0009118C"/>
    <w:rsid w:val="000915F2"/>
    <w:rsid w:val="00092896"/>
    <w:rsid w:val="000A730F"/>
    <w:rsid w:val="000C1264"/>
    <w:rsid w:val="000C15B5"/>
    <w:rsid w:val="000C4284"/>
    <w:rsid w:val="000C75D1"/>
    <w:rsid w:val="000C7F5B"/>
    <w:rsid w:val="000D1A5B"/>
    <w:rsid w:val="000D35CA"/>
    <w:rsid w:val="000D7D09"/>
    <w:rsid w:val="000E0E81"/>
    <w:rsid w:val="000E1746"/>
    <w:rsid w:val="000E1AAE"/>
    <w:rsid w:val="000E32BA"/>
    <w:rsid w:val="000E4C2E"/>
    <w:rsid w:val="000E67B0"/>
    <w:rsid w:val="000E7EFC"/>
    <w:rsid w:val="0010103E"/>
    <w:rsid w:val="0010181C"/>
    <w:rsid w:val="00102BE6"/>
    <w:rsid w:val="001073B9"/>
    <w:rsid w:val="0011472A"/>
    <w:rsid w:val="00115CE8"/>
    <w:rsid w:val="00117A04"/>
    <w:rsid w:val="00121D7C"/>
    <w:rsid w:val="001361E8"/>
    <w:rsid w:val="00141078"/>
    <w:rsid w:val="00147491"/>
    <w:rsid w:val="00160B45"/>
    <w:rsid w:val="00164DC1"/>
    <w:rsid w:val="00166340"/>
    <w:rsid w:val="00176195"/>
    <w:rsid w:val="001B74A0"/>
    <w:rsid w:val="001C04A4"/>
    <w:rsid w:val="001D0257"/>
    <w:rsid w:val="001D62B3"/>
    <w:rsid w:val="001E3D40"/>
    <w:rsid w:val="002178D5"/>
    <w:rsid w:val="00227C22"/>
    <w:rsid w:val="00231A7E"/>
    <w:rsid w:val="00236A22"/>
    <w:rsid w:val="00237F6E"/>
    <w:rsid w:val="00240E50"/>
    <w:rsid w:val="00247C49"/>
    <w:rsid w:val="0025243D"/>
    <w:rsid w:val="0025276D"/>
    <w:rsid w:val="0025599A"/>
    <w:rsid w:val="0026330F"/>
    <w:rsid w:val="0028109F"/>
    <w:rsid w:val="00281CF4"/>
    <w:rsid w:val="00284AB1"/>
    <w:rsid w:val="00292EEA"/>
    <w:rsid w:val="002B00A3"/>
    <w:rsid w:val="002B694E"/>
    <w:rsid w:val="002D1BF5"/>
    <w:rsid w:val="002E2CC9"/>
    <w:rsid w:val="002E46E8"/>
    <w:rsid w:val="002E5983"/>
    <w:rsid w:val="002F131E"/>
    <w:rsid w:val="002F2C32"/>
    <w:rsid w:val="002F463E"/>
    <w:rsid w:val="0030722F"/>
    <w:rsid w:val="00312487"/>
    <w:rsid w:val="00317B51"/>
    <w:rsid w:val="003214EE"/>
    <w:rsid w:val="00326BA6"/>
    <w:rsid w:val="00326CE6"/>
    <w:rsid w:val="00343423"/>
    <w:rsid w:val="00343B2D"/>
    <w:rsid w:val="00344FBF"/>
    <w:rsid w:val="003514D0"/>
    <w:rsid w:val="00353C27"/>
    <w:rsid w:val="00371F84"/>
    <w:rsid w:val="00375C22"/>
    <w:rsid w:val="0038035F"/>
    <w:rsid w:val="00386A17"/>
    <w:rsid w:val="003915A1"/>
    <w:rsid w:val="00392286"/>
    <w:rsid w:val="00395DC6"/>
    <w:rsid w:val="00397CC3"/>
    <w:rsid w:val="003A4E5C"/>
    <w:rsid w:val="003A66E7"/>
    <w:rsid w:val="003B2A66"/>
    <w:rsid w:val="003D25AE"/>
    <w:rsid w:val="003E010D"/>
    <w:rsid w:val="003E0AD1"/>
    <w:rsid w:val="003F0372"/>
    <w:rsid w:val="003F2DF4"/>
    <w:rsid w:val="003F513B"/>
    <w:rsid w:val="00402A9B"/>
    <w:rsid w:val="00405218"/>
    <w:rsid w:val="00411B59"/>
    <w:rsid w:val="004120A4"/>
    <w:rsid w:val="00412663"/>
    <w:rsid w:val="004178B6"/>
    <w:rsid w:val="00420532"/>
    <w:rsid w:val="00420A6A"/>
    <w:rsid w:val="004278BA"/>
    <w:rsid w:val="00434267"/>
    <w:rsid w:val="0044131B"/>
    <w:rsid w:val="00445FBD"/>
    <w:rsid w:val="00452587"/>
    <w:rsid w:val="004527C1"/>
    <w:rsid w:val="00454D59"/>
    <w:rsid w:val="00461CE7"/>
    <w:rsid w:val="004650DF"/>
    <w:rsid w:val="00474FD4"/>
    <w:rsid w:val="00480BCC"/>
    <w:rsid w:val="00496B8F"/>
    <w:rsid w:val="004A51B1"/>
    <w:rsid w:val="004C4E11"/>
    <w:rsid w:val="004C5445"/>
    <w:rsid w:val="004C5872"/>
    <w:rsid w:val="004E7AF6"/>
    <w:rsid w:val="004F026B"/>
    <w:rsid w:val="004F0ECA"/>
    <w:rsid w:val="004F3102"/>
    <w:rsid w:val="004F34C8"/>
    <w:rsid w:val="00504D13"/>
    <w:rsid w:val="005124F6"/>
    <w:rsid w:val="00512882"/>
    <w:rsid w:val="00516ABD"/>
    <w:rsid w:val="00517097"/>
    <w:rsid w:val="00522962"/>
    <w:rsid w:val="005246E1"/>
    <w:rsid w:val="00536522"/>
    <w:rsid w:val="005446FC"/>
    <w:rsid w:val="005511B8"/>
    <w:rsid w:val="00554221"/>
    <w:rsid w:val="0055650D"/>
    <w:rsid w:val="00566BDF"/>
    <w:rsid w:val="00566CD9"/>
    <w:rsid w:val="005701C3"/>
    <w:rsid w:val="005709E9"/>
    <w:rsid w:val="00572D33"/>
    <w:rsid w:val="005761CC"/>
    <w:rsid w:val="00581EB1"/>
    <w:rsid w:val="00585F68"/>
    <w:rsid w:val="005A5EC1"/>
    <w:rsid w:val="005A62BC"/>
    <w:rsid w:val="005C56E9"/>
    <w:rsid w:val="005C7429"/>
    <w:rsid w:val="005C7739"/>
    <w:rsid w:val="005D105F"/>
    <w:rsid w:val="005E4C4A"/>
    <w:rsid w:val="005E6E4D"/>
    <w:rsid w:val="005F2B2D"/>
    <w:rsid w:val="005F4C0C"/>
    <w:rsid w:val="0061171C"/>
    <w:rsid w:val="00620625"/>
    <w:rsid w:val="0062127D"/>
    <w:rsid w:val="00622327"/>
    <w:rsid w:val="006273C1"/>
    <w:rsid w:val="00632370"/>
    <w:rsid w:val="00632680"/>
    <w:rsid w:val="00634024"/>
    <w:rsid w:val="00637E7B"/>
    <w:rsid w:val="006424C4"/>
    <w:rsid w:val="006521F9"/>
    <w:rsid w:val="006522EC"/>
    <w:rsid w:val="006658AF"/>
    <w:rsid w:val="00666184"/>
    <w:rsid w:val="0067456B"/>
    <w:rsid w:val="00680CCC"/>
    <w:rsid w:val="00681B87"/>
    <w:rsid w:val="00686E2E"/>
    <w:rsid w:val="006A1005"/>
    <w:rsid w:val="006A3FF1"/>
    <w:rsid w:val="006A4FEC"/>
    <w:rsid w:val="006B0FA4"/>
    <w:rsid w:val="006B5017"/>
    <w:rsid w:val="006C27B5"/>
    <w:rsid w:val="006C3251"/>
    <w:rsid w:val="006C4749"/>
    <w:rsid w:val="006C6638"/>
    <w:rsid w:val="006C6EB5"/>
    <w:rsid w:val="006D09EA"/>
    <w:rsid w:val="006D0FB4"/>
    <w:rsid w:val="006E289B"/>
    <w:rsid w:val="007045F4"/>
    <w:rsid w:val="00713225"/>
    <w:rsid w:val="007236FC"/>
    <w:rsid w:val="00723A31"/>
    <w:rsid w:val="007249B7"/>
    <w:rsid w:val="007374A9"/>
    <w:rsid w:val="00752440"/>
    <w:rsid w:val="00753A21"/>
    <w:rsid w:val="00753D97"/>
    <w:rsid w:val="00760C71"/>
    <w:rsid w:val="00763055"/>
    <w:rsid w:val="00773F41"/>
    <w:rsid w:val="00777B58"/>
    <w:rsid w:val="00780327"/>
    <w:rsid w:val="00790062"/>
    <w:rsid w:val="0079093D"/>
    <w:rsid w:val="00793159"/>
    <w:rsid w:val="007A03EB"/>
    <w:rsid w:val="007A08E7"/>
    <w:rsid w:val="007A2947"/>
    <w:rsid w:val="007A5567"/>
    <w:rsid w:val="007B5A4D"/>
    <w:rsid w:val="007C0595"/>
    <w:rsid w:val="007C1E71"/>
    <w:rsid w:val="007D02FC"/>
    <w:rsid w:val="007D0EAC"/>
    <w:rsid w:val="007D13EA"/>
    <w:rsid w:val="007D1972"/>
    <w:rsid w:val="007D2C3A"/>
    <w:rsid w:val="007D2F7A"/>
    <w:rsid w:val="007D3F7D"/>
    <w:rsid w:val="007D50FE"/>
    <w:rsid w:val="007D5573"/>
    <w:rsid w:val="007D7DD0"/>
    <w:rsid w:val="007E123A"/>
    <w:rsid w:val="007E6090"/>
    <w:rsid w:val="007F2CF7"/>
    <w:rsid w:val="007F7B18"/>
    <w:rsid w:val="008047B6"/>
    <w:rsid w:val="008075F0"/>
    <w:rsid w:val="00811077"/>
    <w:rsid w:val="0081244F"/>
    <w:rsid w:val="00814AD8"/>
    <w:rsid w:val="008215FA"/>
    <w:rsid w:val="008265F1"/>
    <w:rsid w:val="00827E3B"/>
    <w:rsid w:val="008420FA"/>
    <w:rsid w:val="0085091C"/>
    <w:rsid w:val="00857F5B"/>
    <w:rsid w:val="00860AA2"/>
    <w:rsid w:val="008621A5"/>
    <w:rsid w:val="0087441D"/>
    <w:rsid w:val="00875C39"/>
    <w:rsid w:val="008956F6"/>
    <w:rsid w:val="008A1D01"/>
    <w:rsid w:val="008A1D58"/>
    <w:rsid w:val="008A4599"/>
    <w:rsid w:val="008A7E50"/>
    <w:rsid w:val="008B1ACE"/>
    <w:rsid w:val="008B567F"/>
    <w:rsid w:val="008B7A73"/>
    <w:rsid w:val="008C25C6"/>
    <w:rsid w:val="008D14FB"/>
    <w:rsid w:val="008D3960"/>
    <w:rsid w:val="008E01BD"/>
    <w:rsid w:val="008E25ED"/>
    <w:rsid w:val="008E3871"/>
    <w:rsid w:val="008E4EC8"/>
    <w:rsid w:val="009022CF"/>
    <w:rsid w:val="00903D0B"/>
    <w:rsid w:val="00906872"/>
    <w:rsid w:val="00913DE5"/>
    <w:rsid w:val="009213DB"/>
    <w:rsid w:val="00932F09"/>
    <w:rsid w:val="00934399"/>
    <w:rsid w:val="00962AD8"/>
    <w:rsid w:val="00994B63"/>
    <w:rsid w:val="009958C6"/>
    <w:rsid w:val="009A0153"/>
    <w:rsid w:val="009A3870"/>
    <w:rsid w:val="009A5ACA"/>
    <w:rsid w:val="009C0A8A"/>
    <w:rsid w:val="009E1DB3"/>
    <w:rsid w:val="009E3149"/>
    <w:rsid w:val="009E79C0"/>
    <w:rsid w:val="009F478C"/>
    <w:rsid w:val="00A0016C"/>
    <w:rsid w:val="00A055DA"/>
    <w:rsid w:val="00A1318D"/>
    <w:rsid w:val="00A14266"/>
    <w:rsid w:val="00A20139"/>
    <w:rsid w:val="00A40CD3"/>
    <w:rsid w:val="00A4204F"/>
    <w:rsid w:val="00A43D6C"/>
    <w:rsid w:val="00A513C3"/>
    <w:rsid w:val="00A713F4"/>
    <w:rsid w:val="00A75ED5"/>
    <w:rsid w:val="00A82776"/>
    <w:rsid w:val="00A93F7D"/>
    <w:rsid w:val="00AB3349"/>
    <w:rsid w:val="00AC24DE"/>
    <w:rsid w:val="00AD4798"/>
    <w:rsid w:val="00AD4FD0"/>
    <w:rsid w:val="00AE1B2A"/>
    <w:rsid w:val="00AE3817"/>
    <w:rsid w:val="00AE7562"/>
    <w:rsid w:val="00AF433D"/>
    <w:rsid w:val="00B01B5A"/>
    <w:rsid w:val="00B037AC"/>
    <w:rsid w:val="00B04F21"/>
    <w:rsid w:val="00B10F38"/>
    <w:rsid w:val="00B13ED7"/>
    <w:rsid w:val="00B16BD3"/>
    <w:rsid w:val="00B17C21"/>
    <w:rsid w:val="00B2046B"/>
    <w:rsid w:val="00B219FA"/>
    <w:rsid w:val="00B33D82"/>
    <w:rsid w:val="00B40DEB"/>
    <w:rsid w:val="00B54F8C"/>
    <w:rsid w:val="00B61FBC"/>
    <w:rsid w:val="00B62E87"/>
    <w:rsid w:val="00B67299"/>
    <w:rsid w:val="00B7392D"/>
    <w:rsid w:val="00B75F0D"/>
    <w:rsid w:val="00B765A3"/>
    <w:rsid w:val="00B8532E"/>
    <w:rsid w:val="00B95F29"/>
    <w:rsid w:val="00BA3947"/>
    <w:rsid w:val="00BA3E35"/>
    <w:rsid w:val="00BB18FD"/>
    <w:rsid w:val="00BB38DD"/>
    <w:rsid w:val="00BC1DB0"/>
    <w:rsid w:val="00BC4CB5"/>
    <w:rsid w:val="00BC7BCA"/>
    <w:rsid w:val="00BD311E"/>
    <w:rsid w:val="00BE5D6C"/>
    <w:rsid w:val="00BF0A32"/>
    <w:rsid w:val="00BF7B14"/>
    <w:rsid w:val="00C0151C"/>
    <w:rsid w:val="00C021A2"/>
    <w:rsid w:val="00C04BBA"/>
    <w:rsid w:val="00C12D38"/>
    <w:rsid w:val="00C20C3D"/>
    <w:rsid w:val="00C351F4"/>
    <w:rsid w:val="00C41269"/>
    <w:rsid w:val="00C514DD"/>
    <w:rsid w:val="00C537C6"/>
    <w:rsid w:val="00C5654F"/>
    <w:rsid w:val="00C57B69"/>
    <w:rsid w:val="00C631CD"/>
    <w:rsid w:val="00C64871"/>
    <w:rsid w:val="00C73EC1"/>
    <w:rsid w:val="00C8057F"/>
    <w:rsid w:val="00C8215B"/>
    <w:rsid w:val="00C91D06"/>
    <w:rsid w:val="00CA2420"/>
    <w:rsid w:val="00CB4B6D"/>
    <w:rsid w:val="00CC5E3F"/>
    <w:rsid w:val="00CD2840"/>
    <w:rsid w:val="00CD7F34"/>
    <w:rsid w:val="00CE5B16"/>
    <w:rsid w:val="00CF3526"/>
    <w:rsid w:val="00CF3AB7"/>
    <w:rsid w:val="00D02FE0"/>
    <w:rsid w:val="00D13655"/>
    <w:rsid w:val="00D14326"/>
    <w:rsid w:val="00D16857"/>
    <w:rsid w:val="00D21385"/>
    <w:rsid w:val="00D3188E"/>
    <w:rsid w:val="00D325E8"/>
    <w:rsid w:val="00D357B1"/>
    <w:rsid w:val="00D35D80"/>
    <w:rsid w:val="00D461F6"/>
    <w:rsid w:val="00D56431"/>
    <w:rsid w:val="00D61549"/>
    <w:rsid w:val="00D61B95"/>
    <w:rsid w:val="00D6568E"/>
    <w:rsid w:val="00D65FFD"/>
    <w:rsid w:val="00D66828"/>
    <w:rsid w:val="00D82BCE"/>
    <w:rsid w:val="00D86873"/>
    <w:rsid w:val="00D91ABE"/>
    <w:rsid w:val="00D92B21"/>
    <w:rsid w:val="00DA0864"/>
    <w:rsid w:val="00DB0249"/>
    <w:rsid w:val="00DB5139"/>
    <w:rsid w:val="00DC25D6"/>
    <w:rsid w:val="00DC5A25"/>
    <w:rsid w:val="00DD1E84"/>
    <w:rsid w:val="00DD410F"/>
    <w:rsid w:val="00DD6FCE"/>
    <w:rsid w:val="00DE0986"/>
    <w:rsid w:val="00DE5AAD"/>
    <w:rsid w:val="00E17AD8"/>
    <w:rsid w:val="00E22BB8"/>
    <w:rsid w:val="00E3492B"/>
    <w:rsid w:val="00E42F0D"/>
    <w:rsid w:val="00E5046F"/>
    <w:rsid w:val="00E51031"/>
    <w:rsid w:val="00E51F16"/>
    <w:rsid w:val="00E529DA"/>
    <w:rsid w:val="00E62C1B"/>
    <w:rsid w:val="00E72B4F"/>
    <w:rsid w:val="00E76385"/>
    <w:rsid w:val="00E84F32"/>
    <w:rsid w:val="00E95F25"/>
    <w:rsid w:val="00E969B9"/>
    <w:rsid w:val="00EA3C9A"/>
    <w:rsid w:val="00EA49BF"/>
    <w:rsid w:val="00EB5C69"/>
    <w:rsid w:val="00EB6AD6"/>
    <w:rsid w:val="00EC00BF"/>
    <w:rsid w:val="00ED6508"/>
    <w:rsid w:val="00EE574C"/>
    <w:rsid w:val="00EF2DD6"/>
    <w:rsid w:val="00EF4187"/>
    <w:rsid w:val="00F01488"/>
    <w:rsid w:val="00F11C1D"/>
    <w:rsid w:val="00F32B97"/>
    <w:rsid w:val="00F348D9"/>
    <w:rsid w:val="00F36D27"/>
    <w:rsid w:val="00F36F39"/>
    <w:rsid w:val="00F37312"/>
    <w:rsid w:val="00F37B15"/>
    <w:rsid w:val="00F41EF2"/>
    <w:rsid w:val="00F42195"/>
    <w:rsid w:val="00F45874"/>
    <w:rsid w:val="00F470AB"/>
    <w:rsid w:val="00F500B4"/>
    <w:rsid w:val="00F555F1"/>
    <w:rsid w:val="00F617D2"/>
    <w:rsid w:val="00F62629"/>
    <w:rsid w:val="00F640CF"/>
    <w:rsid w:val="00F65124"/>
    <w:rsid w:val="00F721AE"/>
    <w:rsid w:val="00F72337"/>
    <w:rsid w:val="00F74976"/>
    <w:rsid w:val="00F75CC7"/>
    <w:rsid w:val="00F80543"/>
    <w:rsid w:val="00F80D15"/>
    <w:rsid w:val="00F83498"/>
    <w:rsid w:val="00FA5264"/>
    <w:rsid w:val="00FB1B55"/>
    <w:rsid w:val="00FB4230"/>
    <w:rsid w:val="00FC3E5A"/>
    <w:rsid w:val="00FD4E3E"/>
    <w:rsid w:val="00FD654C"/>
    <w:rsid w:val="00FD74EA"/>
    <w:rsid w:val="00FE44EA"/>
    <w:rsid w:val="00F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F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F5B"/>
  </w:style>
  <w:style w:type="paragraph" w:styleId="Footer">
    <w:name w:val="footer"/>
    <w:basedOn w:val="Normal"/>
    <w:link w:val="FooterChar"/>
    <w:uiPriority w:val="99"/>
    <w:unhideWhenUsed/>
    <w:rsid w:val="000C7F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5B"/>
  </w:style>
  <w:style w:type="paragraph" w:styleId="BalloonText">
    <w:name w:val="Balloon Text"/>
    <w:basedOn w:val="Normal"/>
    <w:link w:val="BalloonTextChar"/>
    <w:uiPriority w:val="99"/>
    <w:semiHidden/>
    <w:unhideWhenUsed/>
    <w:rsid w:val="000C7F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7F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FF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A3FF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3FF1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480BCC"/>
    <w:rPr>
      <w:b/>
      <w:bCs/>
    </w:rPr>
  </w:style>
  <w:style w:type="paragraph" w:customStyle="1" w:styleId="PlainText1">
    <w:name w:val="Plain Text1"/>
    <w:rsid w:val="007045F4"/>
    <w:pPr>
      <w:suppressAutoHyphens/>
      <w:spacing w:line="240" w:lineRule="auto"/>
    </w:pPr>
    <w:rPr>
      <w:rFonts w:ascii="Lucida Grande" w:eastAsia="ヒラギノ角ゴ Pro W3" w:hAnsi="Lucida Grande" w:cs="Times New Roman"/>
      <w:color w:val="000000"/>
      <w:sz w:val="21"/>
      <w:szCs w:val="20"/>
      <w:lang w:val="en-US" w:eastAsia="en-NZ"/>
    </w:rPr>
  </w:style>
  <w:style w:type="paragraph" w:styleId="NormalWeb">
    <w:name w:val="Normal (Web)"/>
    <w:basedOn w:val="Normal"/>
    <w:uiPriority w:val="99"/>
    <w:unhideWhenUsed/>
    <w:rsid w:val="00281CF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mapu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F0F0-7E74-4381-96D9-93F08B68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rner</dc:creator>
  <cp:keywords/>
  <dc:description/>
  <cp:lastModifiedBy>Marion</cp:lastModifiedBy>
  <cp:revision>11</cp:revision>
  <cp:lastPrinted>2020-01-28T05:30:00Z</cp:lastPrinted>
  <dcterms:created xsi:type="dcterms:W3CDTF">2020-04-01T21:26:00Z</dcterms:created>
  <dcterms:modified xsi:type="dcterms:W3CDTF">2020-04-01T23:23:00Z</dcterms:modified>
</cp:coreProperties>
</file>